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99" w:rsidRDefault="00E053F9">
      <w:r w:rsidRPr="004D7446">
        <w:rPr>
          <w:b/>
          <w:bCs/>
          <w:noProof/>
          <w:color w:val="FFFFFF" w:themeColor="background1"/>
          <w:sz w:val="36"/>
          <w:szCs w:val="36"/>
          <w14:glow w14:rad="139700">
            <w14:schemeClr w14:val="accent2">
              <w14:alpha w14:val="60000"/>
              <w14:satMod w14:val="175000"/>
            </w14:schemeClr>
          </w14:glow>
        </w:rPr>
        <w:drawing>
          <wp:anchor distT="0" distB="0" distL="114300" distR="114300" simplePos="0" relativeHeight="251659776" behindDoc="0" locked="0" layoutInCell="1" allowOverlap="1" wp14:anchorId="0D56FF59" wp14:editId="5D8EB8CB">
            <wp:simplePos x="0" y="0"/>
            <wp:positionH relativeFrom="margin">
              <wp:posOffset>2104390</wp:posOffset>
            </wp:positionH>
            <wp:positionV relativeFrom="paragraph">
              <wp:posOffset>-204499</wp:posOffset>
            </wp:positionV>
            <wp:extent cx="1609725" cy="1553210"/>
            <wp:effectExtent l="0" t="0" r="0" b="0"/>
            <wp:wrapNone/>
            <wp:docPr id="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099" w:rsidRDefault="00294099"/>
    <w:p w:rsidR="00294099" w:rsidRDefault="00294099"/>
    <w:p w:rsidR="00294099" w:rsidRPr="00294099" w:rsidRDefault="00294099">
      <w:pPr>
        <w:rPr>
          <w:sz w:val="16"/>
          <w:szCs w:val="16"/>
        </w:rPr>
      </w:pPr>
    </w:p>
    <w:p w:rsidR="00294099" w:rsidRDefault="00294099"/>
    <w:p w:rsidR="00C4319F" w:rsidRPr="00294099" w:rsidRDefault="00294099" w:rsidP="0029409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94099">
        <w:rPr>
          <w:rFonts w:ascii="TH SarabunPSK" w:hAnsi="TH SarabunPSK" w:cs="TH SarabunPSK"/>
          <w:b/>
          <w:bCs/>
          <w:sz w:val="44"/>
          <w:szCs w:val="44"/>
          <w:cs/>
        </w:rPr>
        <w:t>รายงานผลกิจกรรมชุมนุม</w:t>
      </w:r>
    </w:p>
    <w:p w:rsidR="00294099" w:rsidRPr="00C3144D" w:rsidRDefault="00294099" w:rsidP="00294099">
      <w:pPr>
        <w:jc w:val="center"/>
        <w:rPr>
          <w:rFonts w:ascii="TH SarabunPSK" w:hAnsi="TH SarabunPSK" w:cs="TH SarabunPSK"/>
          <w:sz w:val="40"/>
          <w:szCs w:val="40"/>
        </w:rPr>
      </w:pPr>
      <w:r w:rsidRPr="003A642A">
        <w:rPr>
          <w:rFonts w:ascii="TH SarabunPSK" w:hAnsi="TH SarabunPSK" w:cs="TH SarabunPSK"/>
          <w:b/>
          <w:bCs/>
          <w:sz w:val="40"/>
          <w:szCs w:val="40"/>
          <w:cs/>
        </w:rPr>
        <w:t>ชื่อ</w:t>
      </w:r>
      <w:r w:rsidRPr="00C3144D">
        <w:rPr>
          <w:rFonts w:ascii="TH SarabunPSK" w:hAnsi="TH SarabunPSK" w:cs="TH SarabunPSK"/>
          <w:b/>
          <w:bCs/>
          <w:sz w:val="40"/>
          <w:szCs w:val="40"/>
          <w:cs/>
        </w:rPr>
        <w:t>ชุมนุม</w:t>
      </w:r>
      <w:r w:rsidRPr="00C3144D">
        <w:rPr>
          <w:rFonts w:ascii="TH SarabunPSK" w:hAnsi="TH SarabunPSK" w:cs="TH SarabunPSK"/>
          <w:sz w:val="40"/>
          <w:szCs w:val="40"/>
          <w:cs/>
        </w:rPr>
        <w:t xml:space="preserve"> ..........</w:t>
      </w:r>
      <w:r w:rsidRPr="00C3144D">
        <w:rPr>
          <w:rFonts w:ascii="TH SarabunPSK" w:hAnsi="TH SarabunPSK" w:cs="TH SarabunPSK" w:hint="cs"/>
          <w:sz w:val="40"/>
          <w:szCs w:val="40"/>
          <w:cs/>
        </w:rPr>
        <w:t>............................</w:t>
      </w:r>
      <w:r w:rsidRPr="00C3144D">
        <w:rPr>
          <w:rFonts w:ascii="TH SarabunPSK" w:hAnsi="TH SarabunPSK" w:cs="TH SarabunPSK"/>
          <w:sz w:val="40"/>
          <w:szCs w:val="40"/>
          <w:cs/>
        </w:rPr>
        <w:t>..............................</w:t>
      </w:r>
    </w:p>
    <w:p w:rsidR="00294099" w:rsidRPr="008C0503" w:rsidRDefault="00294099" w:rsidP="008E2E1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C0503">
        <w:rPr>
          <w:rFonts w:ascii="TH SarabunPSK" w:hAnsi="TH SarabunPSK" w:cs="TH SarabunPSK"/>
          <w:b/>
          <w:bCs/>
          <w:sz w:val="36"/>
          <w:szCs w:val="36"/>
          <w:cs/>
        </w:rPr>
        <w:t>ปีการศึ</w:t>
      </w:r>
      <w:r w:rsidR="008E2E17">
        <w:rPr>
          <w:rFonts w:ascii="TH SarabunPSK" w:hAnsi="TH SarabunPSK" w:cs="TH SarabunPSK"/>
          <w:b/>
          <w:bCs/>
          <w:sz w:val="36"/>
          <w:szCs w:val="36"/>
          <w:cs/>
        </w:rPr>
        <w:t>กษา ........................</w:t>
      </w:r>
    </w:p>
    <w:p w:rsidR="00294099" w:rsidRPr="00294099" w:rsidRDefault="00294099" w:rsidP="00294099">
      <w:pPr>
        <w:rPr>
          <w:rFonts w:ascii="TH SarabunPSK" w:hAnsi="TH SarabunPSK" w:cs="TH SarabunPSK"/>
          <w:sz w:val="36"/>
          <w:szCs w:val="36"/>
        </w:rPr>
      </w:pPr>
    </w:p>
    <w:p w:rsidR="00294099" w:rsidRDefault="00294099">
      <w:pPr>
        <w:rPr>
          <w:rFonts w:ascii="TH SarabunPSK" w:hAnsi="TH SarabunPSK" w:cs="TH SarabunPSK"/>
          <w:sz w:val="36"/>
          <w:szCs w:val="36"/>
        </w:rPr>
      </w:pPr>
    </w:p>
    <w:p w:rsidR="00294099" w:rsidRPr="00294099" w:rsidRDefault="00294099">
      <w:pPr>
        <w:rPr>
          <w:rFonts w:ascii="TH SarabunPSK" w:hAnsi="TH SarabunPSK" w:cs="TH SarabunPSK"/>
          <w:sz w:val="36"/>
          <w:szCs w:val="36"/>
        </w:rPr>
      </w:pPr>
    </w:p>
    <w:p w:rsidR="00294099" w:rsidRPr="00C3144D" w:rsidRDefault="00294099" w:rsidP="00C3144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3144D">
        <w:rPr>
          <w:rFonts w:ascii="TH SarabunPSK" w:hAnsi="TH SarabunPSK" w:cs="TH SarabunPSK"/>
          <w:b/>
          <w:bCs/>
          <w:sz w:val="40"/>
          <w:szCs w:val="40"/>
          <w:cs/>
        </w:rPr>
        <w:t>ครูที่ปรึกษาชุมนุม</w:t>
      </w:r>
    </w:p>
    <w:p w:rsidR="00294099" w:rsidRPr="00C3144D" w:rsidRDefault="00294099" w:rsidP="00C3144D">
      <w:pPr>
        <w:jc w:val="center"/>
        <w:rPr>
          <w:rFonts w:ascii="TH SarabunPSK" w:hAnsi="TH SarabunPSK" w:cs="TH SarabunPSK"/>
          <w:sz w:val="36"/>
          <w:szCs w:val="36"/>
        </w:rPr>
      </w:pPr>
      <w:r w:rsidRPr="00C3144D">
        <w:rPr>
          <w:rFonts w:ascii="TH SarabunPSK" w:hAnsi="TH SarabunPSK" w:cs="TH SarabunPSK"/>
          <w:sz w:val="36"/>
          <w:szCs w:val="36"/>
          <w:cs/>
        </w:rPr>
        <w:t>............................................................</w:t>
      </w:r>
      <w:r w:rsidR="00C3144D">
        <w:rPr>
          <w:rFonts w:ascii="TH SarabunPSK" w:hAnsi="TH SarabunPSK" w:cs="TH SarabunPSK" w:hint="cs"/>
          <w:sz w:val="36"/>
          <w:szCs w:val="36"/>
          <w:cs/>
        </w:rPr>
        <w:t>.........................</w:t>
      </w:r>
      <w:r w:rsidRPr="00C3144D">
        <w:rPr>
          <w:rFonts w:ascii="TH SarabunPSK" w:hAnsi="TH SarabunPSK" w:cs="TH SarabunPSK"/>
          <w:sz w:val="36"/>
          <w:szCs w:val="36"/>
          <w:cs/>
        </w:rPr>
        <w:t>..........................</w:t>
      </w:r>
    </w:p>
    <w:p w:rsidR="00294099" w:rsidRPr="00C3144D" w:rsidRDefault="00294099" w:rsidP="00C3144D">
      <w:pPr>
        <w:jc w:val="center"/>
        <w:rPr>
          <w:rFonts w:ascii="TH SarabunPSK" w:hAnsi="TH SarabunPSK" w:cs="TH SarabunPSK"/>
          <w:sz w:val="36"/>
          <w:szCs w:val="36"/>
        </w:rPr>
      </w:pPr>
      <w:r w:rsidRPr="00C3144D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</w:t>
      </w:r>
      <w:r w:rsidR="00C3144D">
        <w:rPr>
          <w:rFonts w:ascii="TH SarabunPSK" w:hAnsi="TH SarabunPSK" w:cs="TH SarabunPSK" w:hint="cs"/>
          <w:sz w:val="36"/>
          <w:szCs w:val="36"/>
          <w:cs/>
        </w:rPr>
        <w:t>.........................</w:t>
      </w:r>
      <w:r w:rsidRPr="00C3144D">
        <w:rPr>
          <w:rFonts w:ascii="TH SarabunPSK" w:hAnsi="TH SarabunPSK" w:cs="TH SarabunPSK"/>
          <w:sz w:val="36"/>
          <w:szCs w:val="36"/>
          <w:cs/>
        </w:rPr>
        <w:t>....................</w:t>
      </w:r>
    </w:p>
    <w:p w:rsidR="00294099" w:rsidRDefault="00294099">
      <w:pPr>
        <w:rPr>
          <w:cs/>
        </w:rPr>
      </w:pPr>
    </w:p>
    <w:p w:rsidR="00BE5515" w:rsidRDefault="00BE5515">
      <w:pPr>
        <w:rPr>
          <w:rFonts w:ascii="TH SarabunPSK" w:hAnsi="TH SarabunPSK" w:cs="TH SarabunPSK"/>
          <w:sz w:val="36"/>
          <w:szCs w:val="36"/>
        </w:rPr>
      </w:pPr>
    </w:p>
    <w:p w:rsidR="00C3144D" w:rsidRPr="00616115" w:rsidRDefault="00C3144D" w:rsidP="00C3144D">
      <w:pPr>
        <w:tabs>
          <w:tab w:val="left" w:pos="1253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36"/>
          <w:szCs w:val="36"/>
        </w:rPr>
        <w:tab/>
      </w:r>
    </w:p>
    <w:p w:rsidR="00C3144D" w:rsidRPr="00616115" w:rsidRDefault="00E053F9" w:rsidP="00C3144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16115">
        <w:rPr>
          <w:rFonts w:ascii="TH SarabunPSK" w:hAnsi="TH SarabunPSK" w:cs="TH SarabunPSK"/>
          <w:b/>
          <w:bCs/>
          <w:sz w:val="40"/>
          <w:szCs w:val="40"/>
          <w:cs/>
        </w:rPr>
        <w:t>โรงเรียนอนุบาล</w:t>
      </w:r>
      <w:r w:rsidRPr="00616115">
        <w:rPr>
          <w:rFonts w:ascii="TH SarabunPSK" w:hAnsi="TH SarabunPSK" w:cs="TH SarabunPSK" w:hint="cs"/>
          <w:b/>
          <w:bCs/>
          <w:sz w:val="40"/>
          <w:szCs w:val="40"/>
          <w:cs/>
        </w:rPr>
        <w:t>ชุมพร</w:t>
      </w:r>
    </w:p>
    <w:p w:rsidR="00C3144D" w:rsidRPr="00616115" w:rsidRDefault="00C3144D" w:rsidP="00C3144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16115">
        <w:rPr>
          <w:rFonts w:ascii="TH SarabunPSK" w:hAnsi="TH SarabunPSK" w:cs="TH SarabunPSK"/>
          <w:b/>
          <w:bCs/>
          <w:sz w:val="40"/>
          <w:szCs w:val="40"/>
          <w:cs/>
        </w:rPr>
        <w:t>สำนักงานเข</w:t>
      </w:r>
      <w:r w:rsidR="00E053F9" w:rsidRPr="00616115">
        <w:rPr>
          <w:rFonts w:ascii="TH SarabunPSK" w:hAnsi="TH SarabunPSK" w:cs="TH SarabunPSK"/>
          <w:b/>
          <w:bCs/>
          <w:sz w:val="40"/>
          <w:szCs w:val="40"/>
          <w:cs/>
        </w:rPr>
        <w:t>ตพื้นที่การศึกษาประถมศึกษา</w:t>
      </w:r>
      <w:r w:rsidR="00E053F9" w:rsidRPr="00616115">
        <w:rPr>
          <w:rFonts w:ascii="TH SarabunPSK" w:hAnsi="TH SarabunPSK" w:cs="TH SarabunPSK" w:hint="cs"/>
          <w:b/>
          <w:bCs/>
          <w:sz w:val="40"/>
          <w:szCs w:val="40"/>
          <w:cs/>
        </w:rPr>
        <w:t>ชุมพร เขต ๑</w:t>
      </w:r>
    </w:p>
    <w:p w:rsidR="008C0503" w:rsidRDefault="008C0503" w:rsidP="009F6265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:rsidR="000F2844" w:rsidRDefault="000F2844" w:rsidP="009F6265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:rsidR="009F6265" w:rsidRDefault="009F6265" w:rsidP="009F6265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  <w:r>
        <w:rPr>
          <w:rFonts w:ascii="Times New Roman" w:eastAsia="Times New Roman" w:hAnsi="Times New Roman" w:cs="Angsana New" w:hint="cs"/>
          <w:b/>
          <w:bCs/>
          <w:sz w:val="36"/>
          <w:szCs w:val="36"/>
          <w:cs/>
        </w:rPr>
        <w:lastRenderedPageBreak/>
        <w:t>รายชื่อสมาชิกชุมนุม</w:t>
      </w:r>
    </w:p>
    <w:p w:rsidR="009F6265" w:rsidRDefault="009F6265" w:rsidP="009F6265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:rsidR="009F6265" w:rsidRPr="009F6265" w:rsidRDefault="009F6265" w:rsidP="009F6265">
      <w:pPr>
        <w:spacing w:after="0" w:line="240" w:lineRule="auto"/>
        <w:jc w:val="center"/>
        <w:rPr>
          <w:rFonts w:ascii="Times New Roman" w:eastAsia="Times New Roman" w:hAnsi="Times New Roman" w:cs="Angsana New"/>
          <w:sz w:val="36"/>
          <w:szCs w:val="36"/>
        </w:rPr>
      </w:pPr>
      <w:r w:rsidRPr="00CA6637">
        <w:rPr>
          <w:rFonts w:ascii="Times New Roman" w:eastAsia="Times New Roman" w:hAnsi="Times New Roman" w:cs="Angsana New" w:hint="cs"/>
          <w:sz w:val="36"/>
          <w:szCs w:val="36"/>
          <w:cs/>
        </w:rPr>
        <w:t>ชื่อชุมนุม .........................................................</w:t>
      </w:r>
    </w:p>
    <w:p w:rsidR="00CA6637" w:rsidRDefault="009F6265" w:rsidP="009F6265">
      <w:pPr>
        <w:spacing w:after="0" w:line="240" w:lineRule="auto"/>
        <w:rPr>
          <w:rFonts w:ascii="Times New Roman" w:eastAsia="Times New Roman" w:hAnsi="Times New Roman" w:cs="Angsana New"/>
          <w:b/>
          <w:bCs/>
          <w:sz w:val="36"/>
          <w:szCs w:val="36"/>
        </w:rPr>
      </w:pPr>
      <w:r w:rsidRPr="009F6265">
        <w:rPr>
          <w:rFonts w:ascii="Times New Roman" w:eastAsia="Times New Roman" w:hAnsi="Times New Roman" w:cs="Angsana New"/>
          <w:b/>
          <w:bCs/>
          <w:sz w:val="36"/>
          <w:szCs w:val="36"/>
          <w:cs/>
        </w:rPr>
        <w:t xml:space="preserve">                      </w:t>
      </w:r>
      <w:r w:rsidR="00E053F9">
        <w:rPr>
          <w:rFonts w:ascii="Times New Roman" w:eastAsia="Times New Roman" w:hAnsi="Times New Roman" w:cs="Angsana New"/>
          <w:b/>
          <w:bCs/>
          <w:sz w:val="36"/>
          <w:szCs w:val="36"/>
          <w:cs/>
        </w:rPr>
        <w:t xml:space="preserve">    </w:t>
      </w:r>
    </w:p>
    <w:p w:rsidR="009F6265" w:rsidRPr="009F6265" w:rsidRDefault="009F6265" w:rsidP="00CA6637">
      <w:pPr>
        <w:spacing w:before="120" w:after="120" w:line="240" w:lineRule="auto"/>
        <w:rPr>
          <w:rFonts w:ascii="Times New Roman" w:eastAsia="Times New Roman" w:hAnsi="Times New Roman" w:cs="Angsana New"/>
          <w:sz w:val="36"/>
          <w:szCs w:val="36"/>
        </w:rPr>
      </w:pPr>
      <w:r w:rsidRPr="009F6265">
        <w:rPr>
          <w:rFonts w:ascii="Times New Roman" w:eastAsia="Times New Roman" w:hAnsi="Times New Roman" w:cs="Angsana New"/>
          <w:sz w:val="36"/>
          <w:szCs w:val="36"/>
          <w:cs/>
        </w:rPr>
        <w:t>ชื่อประธาน</w:t>
      </w:r>
      <w:r w:rsidRPr="009F6265">
        <w:rPr>
          <w:rFonts w:ascii="Times New Roman" w:eastAsia="Times New Roman" w:hAnsi="Times New Roman" w:cs="Angsana New" w:hint="cs"/>
          <w:sz w:val="36"/>
          <w:szCs w:val="36"/>
          <w:cs/>
        </w:rPr>
        <w:t>ชุมนุม</w:t>
      </w:r>
      <w:r w:rsidRPr="009F6265">
        <w:rPr>
          <w:rFonts w:ascii="Times New Roman" w:eastAsia="Times New Roman" w:hAnsi="Times New Roman" w:cs="Angsana New"/>
          <w:sz w:val="36"/>
          <w:szCs w:val="36"/>
          <w:cs/>
        </w:rPr>
        <w:t>............................</w:t>
      </w:r>
      <w:r w:rsidR="00CA6637">
        <w:rPr>
          <w:rFonts w:ascii="Times New Roman" w:eastAsia="Times New Roman" w:hAnsi="Times New Roman" w:cs="Angsana New" w:hint="cs"/>
          <w:sz w:val="36"/>
          <w:szCs w:val="36"/>
          <w:cs/>
        </w:rPr>
        <w:t>.............................</w:t>
      </w:r>
      <w:r w:rsidRPr="009F6265">
        <w:rPr>
          <w:rFonts w:ascii="Times New Roman" w:eastAsia="Times New Roman" w:hAnsi="Times New Roman" w:cs="Angsana New" w:hint="cs"/>
          <w:sz w:val="36"/>
          <w:szCs w:val="36"/>
          <w:cs/>
        </w:rPr>
        <w:t xml:space="preserve">............................. </w:t>
      </w:r>
      <w:r w:rsidRPr="009F6265">
        <w:rPr>
          <w:rFonts w:ascii="Times New Roman" w:eastAsia="Times New Roman" w:hAnsi="Times New Roman" w:cs="Angsana New"/>
          <w:sz w:val="36"/>
          <w:szCs w:val="36"/>
          <w:cs/>
        </w:rPr>
        <w:t>ชั้น</w:t>
      </w:r>
      <w:r w:rsidR="00CA6637">
        <w:rPr>
          <w:rFonts w:ascii="Times New Roman" w:eastAsia="Times New Roman" w:hAnsi="Times New Roman" w:cs="Angsana New" w:hint="cs"/>
          <w:sz w:val="36"/>
          <w:szCs w:val="36"/>
          <w:cs/>
        </w:rPr>
        <w:t>..............................</w:t>
      </w:r>
    </w:p>
    <w:p w:rsidR="00CA6637" w:rsidRDefault="009F6265" w:rsidP="00CA6637">
      <w:pPr>
        <w:spacing w:before="120" w:after="120" w:line="240" w:lineRule="auto"/>
        <w:rPr>
          <w:rFonts w:ascii="Times New Roman" w:eastAsia="Times New Roman" w:hAnsi="Times New Roman" w:cs="Angsana New"/>
          <w:b/>
          <w:bCs/>
          <w:sz w:val="36"/>
          <w:szCs w:val="36"/>
        </w:rPr>
      </w:pPr>
      <w:r w:rsidRPr="009F6265">
        <w:rPr>
          <w:rFonts w:ascii="Times New Roman" w:eastAsia="Times New Roman" w:hAnsi="Times New Roman" w:cs="Angsana New"/>
          <w:sz w:val="36"/>
          <w:szCs w:val="36"/>
          <w:cs/>
        </w:rPr>
        <w:t>จำนวนสมาชิก.....</w:t>
      </w:r>
      <w:r w:rsidRPr="009F6265">
        <w:rPr>
          <w:rFonts w:ascii="Times New Roman" w:eastAsia="Times New Roman" w:hAnsi="Times New Roman" w:cs="Angsana New" w:hint="cs"/>
          <w:sz w:val="36"/>
          <w:szCs w:val="36"/>
          <w:cs/>
        </w:rPr>
        <w:t>.........</w:t>
      </w:r>
      <w:r w:rsidRPr="009F6265">
        <w:rPr>
          <w:rFonts w:ascii="Times New Roman" w:eastAsia="Times New Roman" w:hAnsi="Times New Roman" w:cs="Angsana New"/>
          <w:sz w:val="36"/>
          <w:szCs w:val="36"/>
          <w:cs/>
        </w:rPr>
        <w:t>.คน</w:t>
      </w:r>
      <w:r w:rsidRPr="009F6265">
        <w:rPr>
          <w:rFonts w:ascii="Times New Roman" w:eastAsia="Times New Roman" w:hAnsi="Times New Roman" w:cs="Angsana New" w:hint="cs"/>
          <w:sz w:val="36"/>
          <w:szCs w:val="36"/>
          <w:cs/>
        </w:rPr>
        <w:t xml:space="preserve"> ชื่อครูที่ปรึกษาชุมนุม</w:t>
      </w:r>
      <w:r w:rsidR="00CA6637" w:rsidRPr="00CA6637">
        <w:rPr>
          <w:rFonts w:ascii="Times New Roman" w:eastAsia="Times New Roman" w:hAnsi="Times New Roman" w:cs="Angsana New" w:hint="cs"/>
          <w:sz w:val="36"/>
          <w:szCs w:val="36"/>
          <w:cs/>
        </w:rPr>
        <w:t xml:space="preserve"> ..........</w:t>
      </w:r>
      <w:r w:rsidR="00CA6637">
        <w:rPr>
          <w:rFonts w:ascii="Times New Roman" w:eastAsia="Times New Roman" w:hAnsi="Times New Roman" w:cs="Angsana New" w:hint="cs"/>
          <w:sz w:val="36"/>
          <w:szCs w:val="36"/>
          <w:cs/>
        </w:rPr>
        <w:t>...................................................</w:t>
      </w:r>
      <w:r w:rsidR="00CA6637" w:rsidRPr="00CA6637">
        <w:rPr>
          <w:rFonts w:ascii="Times New Roman" w:eastAsia="Times New Roman" w:hAnsi="Times New Roman" w:cs="Angsana New" w:hint="cs"/>
          <w:sz w:val="36"/>
          <w:szCs w:val="36"/>
          <w:cs/>
        </w:rPr>
        <w:t>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1134"/>
        <w:gridCol w:w="1134"/>
        <w:gridCol w:w="1621"/>
      </w:tblGrid>
      <w:tr w:rsidR="00B26799" w:rsidRPr="00B26799" w:rsidTr="00B26799">
        <w:tc>
          <w:tcPr>
            <w:tcW w:w="675" w:type="dxa"/>
            <w:shd w:val="clear" w:color="auto" w:fill="auto"/>
          </w:tcPr>
          <w:p w:rsidR="00CA6637" w:rsidRPr="00B26799" w:rsidRDefault="00CA6637" w:rsidP="00B2679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  <w:cs/>
              </w:rPr>
            </w:pPr>
            <w:r w:rsidRPr="00B26799">
              <w:rPr>
                <w:rFonts w:ascii="Times New Roman" w:eastAsia="Times New Roman" w:hAnsi="Times New Roman" w:cs="Angsana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shd w:val="clear" w:color="auto" w:fill="auto"/>
          </w:tcPr>
          <w:p w:rsidR="00CA6637" w:rsidRPr="00B26799" w:rsidRDefault="00CA6637" w:rsidP="00B2679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</w:pPr>
            <w:r w:rsidRPr="00B26799">
              <w:rPr>
                <w:rFonts w:ascii="Times New Roman" w:eastAsia="Times New Roman" w:hAnsi="Times New Roman" w:cs="Angsana New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B26799"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  <w:cs/>
              </w:rPr>
              <w:t>–</w:t>
            </w:r>
            <w:r w:rsidRPr="00B26799">
              <w:rPr>
                <w:rFonts w:ascii="Times New Roman" w:eastAsia="Times New Roman" w:hAnsi="Times New Roman" w:cs="Angsana New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134" w:type="dxa"/>
            <w:shd w:val="clear" w:color="auto" w:fill="auto"/>
          </w:tcPr>
          <w:p w:rsidR="00CA6637" w:rsidRPr="00B26799" w:rsidRDefault="00CA6637" w:rsidP="00B2679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</w:pPr>
            <w:r w:rsidRPr="00B26799">
              <w:rPr>
                <w:rFonts w:ascii="Times New Roman" w:eastAsia="Times New Roman" w:hAnsi="Times New Roman" w:cs="Angsana New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134" w:type="dxa"/>
            <w:shd w:val="clear" w:color="auto" w:fill="auto"/>
          </w:tcPr>
          <w:p w:rsidR="00CA6637" w:rsidRPr="00B26799" w:rsidRDefault="00CA6637" w:rsidP="00B2679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</w:pPr>
            <w:r w:rsidRPr="00B26799">
              <w:rPr>
                <w:rFonts w:ascii="Times New Roman" w:eastAsia="Times New Roman" w:hAnsi="Times New Roman" w:cs="Angsana New" w:hint="cs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621" w:type="dxa"/>
            <w:shd w:val="clear" w:color="auto" w:fill="auto"/>
          </w:tcPr>
          <w:p w:rsidR="00CA6637" w:rsidRPr="00B26799" w:rsidRDefault="00CA6637" w:rsidP="00B2679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</w:pPr>
            <w:r w:rsidRPr="00B26799">
              <w:rPr>
                <w:rFonts w:ascii="Times New Roman" w:eastAsia="Times New Roman" w:hAnsi="Times New Roman" w:cs="Angsana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26799" w:rsidRPr="00B26799" w:rsidTr="00B26799">
        <w:tc>
          <w:tcPr>
            <w:tcW w:w="675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4678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621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</w:tr>
      <w:tr w:rsidR="00B26799" w:rsidRPr="00B26799" w:rsidTr="00B26799">
        <w:tc>
          <w:tcPr>
            <w:tcW w:w="675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4678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621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</w:tr>
      <w:tr w:rsidR="00B26799" w:rsidRPr="00B26799" w:rsidTr="00B26799">
        <w:tc>
          <w:tcPr>
            <w:tcW w:w="675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4678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621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</w:tr>
      <w:tr w:rsidR="00B26799" w:rsidRPr="00B26799" w:rsidTr="00B26799">
        <w:tc>
          <w:tcPr>
            <w:tcW w:w="675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4678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621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</w:tr>
      <w:tr w:rsidR="00B26799" w:rsidRPr="00B26799" w:rsidTr="00B26799">
        <w:tc>
          <w:tcPr>
            <w:tcW w:w="675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4678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621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</w:tr>
      <w:tr w:rsidR="00B26799" w:rsidRPr="00B26799" w:rsidTr="00B26799">
        <w:tc>
          <w:tcPr>
            <w:tcW w:w="675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4678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621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</w:tr>
      <w:tr w:rsidR="00B26799" w:rsidRPr="00B26799" w:rsidTr="00B26799">
        <w:tc>
          <w:tcPr>
            <w:tcW w:w="675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4678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621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</w:tr>
      <w:tr w:rsidR="00B26799" w:rsidRPr="00B26799" w:rsidTr="00B26799">
        <w:tc>
          <w:tcPr>
            <w:tcW w:w="675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4678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621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</w:tr>
      <w:tr w:rsidR="00B26799" w:rsidRPr="00B26799" w:rsidTr="00B26799">
        <w:tc>
          <w:tcPr>
            <w:tcW w:w="675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4678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621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</w:tr>
      <w:tr w:rsidR="00B26799" w:rsidRPr="00B26799" w:rsidTr="00B26799">
        <w:tc>
          <w:tcPr>
            <w:tcW w:w="675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4678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621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</w:tr>
      <w:tr w:rsidR="00B26799" w:rsidRPr="00B26799" w:rsidTr="00B26799">
        <w:tc>
          <w:tcPr>
            <w:tcW w:w="675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4678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621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</w:tr>
      <w:tr w:rsidR="00B26799" w:rsidRPr="00B26799" w:rsidTr="00B26799">
        <w:tc>
          <w:tcPr>
            <w:tcW w:w="675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4678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621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</w:tr>
      <w:tr w:rsidR="00B26799" w:rsidRPr="00B26799" w:rsidTr="00B26799">
        <w:tc>
          <w:tcPr>
            <w:tcW w:w="675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4678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621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</w:tr>
      <w:tr w:rsidR="00B26799" w:rsidRPr="00B26799" w:rsidTr="00B26799">
        <w:tc>
          <w:tcPr>
            <w:tcW w:w="675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4678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621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</w:tr>
      <w:tr w:rsidR="00B26799" w:rsidRPr="00B26799" w:rsidTr="00B26799">
        <w:tc>
          <w:tcPr>
            <w:tcW w:w="675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4678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621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</w:tr>
      <w:tr w:rsidR="00B26799" w:rsidRPr="00B26799" w:rsidTr="00B26799">
        <w:tc>
          <w:tcPr>
            <w:tcW w:w="675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4678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621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</w:tr>
      <w:tr w:rsidR="00B26799" w:rsidRPr="00B26799" w:rsidTr="00B26799">
        <w:tc>
          <w:tcPr>
            <w:tcW w:w="675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4678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621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</w:tr>
      <w:tr w:rsidR="00B26799" w:rsidRPr="00B26799" w:rsidTr="00B26799">
        <w:tc>
          <w:tcPr>
            <w:tcW w:w="675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4678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621" w:type="dxa"/>
            <w:shd w:val="clear" w:color="auto" w:fill="auto"/>
          </w:tcPr>
          <w:p w:rsidR="00CA6637" w:rsidRPr="00B26799" w:rsidRDefault="00CA6637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</w:tr>
      <w:tr w:rsidR="00B26799" w:rsidRPr="00B26799" w:rsidTr="00B26799">
        <w:tc>
          <w:tcPr>
            <w:tcW w:w="675" w:type="dxa"/>
            <w:shd w:val="clear" w:color="auto" w:fill="auto"/>
          </w:tcPr>
          <w:p w:rsidR="00BE5515" w:rsidRPr="00B26799" w:rsidRDefault="00BE5515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4678" w:type="dxa"/>
            <w:shd w:val="clear" w:color="auto" w:fill="auto"/>
          </w:tcPr>
          <w:p w:rsidR="00BE5515" w:rsidRPr="00B26799" w:rsidRDefault="00BE5515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BE5515" w:rsidRPr="00B26799" w:rsidRDefault="00BE5515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BE5515" w:rsidRPr="00B26799" w:rsidRDefault="00BE5515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621" w:type="dxa"/>
            <w:shd w:val="clear" w:color="auto" w:fill="auto"/>
          </w:tcPr>
          <w:p w:rsidR="00BE5515" w:rsidRPr="00B26799" w:rsidRDefault="00BE5515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</w:tr>
      <w:tr w:rsidR="00B26799" w:rsidRPr="00B26799" w:rsidTr="00B26799">
        <w:tc>
          <w:tcPr>
            <w:tcW w:w="675" w:type="dxa"/>
            <w:shd w:val="clear" w:color="auto" w:fill="auto"/>
          </w:tcPr>
          <w:p w:rsidR="004724EE" w:rsidRPr="00B26799" w:rsidRDefault="004724EE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4678" w:type="dxa"/>
            <w:shd w:val="clear" w:color="auto" w:fill="auto"/>
          </w:tcPr>
          <w:p w:rsidR="004724EE" w:rsidRPr="00B26799" w:rsidRDefault="004724EE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4724EE" w:rsidRPr="00B26799" w:rsidRDefault="004724EE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4724EE" w:rsidRPr="00B26799" w:rsidRDefault="004724EE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621" w:type="dxa"/>
            <w:shd w:val="clear" w:color="auto" w:fill="auto"/>
          </w:tcPr>
          <w:p w:rsidR="004724EE" w:rsidRPr="00B26799" w:rsidRDefault="004724EE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</w:tr>
      <w:tr w:rsidR="00B26799" w:rsidRPr="00B26799" w:rsidTr="00B26799">
        <w:tc>
          <w:tcPr>
            <w:tcW w:w="675" w:type="dxa"/>
            <w:shd w:val="clear" w:color="auto" w:fill="auto"/>
          </w:tcPr>
          <w:p w:rsidR="003A642A" w:rsidRPr="00B26799" w:rsidRDefault="003A642A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4678" w:type="dxa"/>
            <w:shd w:val="clear" w:color="auto" w:fill="auto"/>
          </w:tcPr>
          <w:p w:rsidR="003A642A" w:rsidRPr="00B26799" w:rsidRDefault="003A642A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3A642A" w:rsidRPr="00B26799" w:rsidRDefault="003A642A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3A642A" w:rsidRPr="00B26799" w:rsidRDefault="003A642A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  <w:tc>
          <w:tcPr>
            <w:tcW w:w="1621" w:type="dxa"/>
            <w:shd w:val="clear" w:color="auto" w:fill="auto"/>
          </w:tcPr>
          <w:p w:rsidR="003A642A" w:rsidRPr="00B26799" w:rsidRDefault="003A642A" w:rsidP="00B26799">
            <w:pPr>
              <w:spacing w:after="0" w:line="240" w:lineRule="auto"/>
              <w:rPr>
                <w:rFonts w:ascii="Times New Roman" w:eastAsia="Times New Roman" w:hAnsi="Times New Roman" w:cs="Angsana New"/>
                <w:b/>
                <w:bCs/>
                <w:sz w:val="36"/>
                <w:szCs w:val="36"/>
              </w:rPr>
            </w:pPr>
          </w:p>
        </w:tc>
      </w:tr>
    </w:tbl>
    <w:p w:rsidR="00CA6637" w:rsidRDefault="00CA6637" w:rsidP="009F6265">
      <w:pPr>
        <w:spacing w:after="0" w:line="240" w:lineRule="auto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:rsidR="00CA6637" w:rsidRPr="00CA6637" w:rsidRDefault="009F6265" w:rsidP="009F6265">
      <w:pPr>
        <w:spacing w:after="0" w:line="240" w:lineRule="auto"/>
        <w:rPr>
          <w:rFonts w:ascii="Times New Roman" w:eastAsia="Times New Roman" w:hAnsi="Times New Roman" w:cs="Angsana New"/>
          <w:b/>
          <w:bCs/>
          <w:sz w:val="16"/>
          <w:szCs w:val="16"/>
        </w:rPr>
      </w:pPr>
      <w:r w:rsidRPr="009F6265">
        <w:rPr>
          <w:rFonts w:ascii="Times New Roman" w:eastAsia="Times New Roman" w:hAnsi="Times New Roman" w:cs="Angsana New"/>
          <w:b/>
          <w:bCs/>
          <w:sz w:val="36"/>
          <w:szCs w:val="36"/>
          <w:cs/>
        </w:rPr>
        <w:t xml:space="preserve"> </w:t>
      </w:r>
    </w:p>
    <w:p w:rsidR="00CA6637" w:rsidRDefault="00CA6637" w:rsidP="00CA6637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 w:rsidRPr="00CA6637">
        <w:rPr>
          <w:rFonts w:ascii="Times New Roman" w:eastAsia="Times New Roman" w:hAnsi="Times New Roman" w:cs="Angsana New" w:hint="cs"/>
          <w:sz w:val="32"/>
          <w:szCs w:val="32"/>
          <w:cs/>
        </w:rPr>
        <w:t>ลงชื่อ ........................................ครูที่ปรึกษาชุมนุม</w:t>
      </w:r>
      <w:r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        </w:t>
      </w:r>
      <w:r w:rsidRPr="00CA6637">
        <w:rPr>
          <w:rFonts w:ascii="Times New Roman" w:eastAsia="Times New Roman" w:hAnsi="Times New Roman" w:cs="Angsana New" w:hint="cs"/>
          <w:sz w:val="32"/>
          <w:szCs w:val="32"/>
          <w:cs/>
        </w:rPr>
        <w:t>ลงชื่อ .........................................ครูที่ปรึกษาชุมนุม</w:t>
      </w:r>
    </w:p>
    <w:p w:rsidR="00CA6637" w:rsidRPr="009F6265" w:rsidRDefault="00CA6637" w:rsidP="00CA6637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  <w:cs/>
        </w:rPr>
      </w:pPr>
      <w:r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( ............................................................... )                      ( ............................................................... )</w:t>
      </w:r>
    </w:p>
    <w:p w:rsidR="00CA6637" w:rsidRPr="00BE5515" w:rsidRDefault="003D3FB8" w:rsidP="003D3FB8">
      <w:pPr>
        <w:spacing w:before="120" w:after="12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BE5515">
        <w:rPr>
          <w:rFonts w:ascii="TH SarabunPSK" w:eastAsia="Times New Roman" w:hAnsi="TH SarabunPSK" w:cs="TH SarabunPSK"/>
          <w:sz w:val="36"/>
          <w:szCs w:val="36"/>
          <w:cs/>
        </w:rPr>
        <w:lastRenderedPageBreak/>
        <w:t>ชุมนุม ................................................................................</w:t>
      </w:r>
    </w:p>
    <w:p w:rsidR="003D3FB8" w:rsidRPr="00BE5515" w:rsidRDefault="003D3FB8" w:rsidP="003D3FB8">
      <w:pPr>
        <w:spacing w:before="120" w:after="12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BE5515">
        <w:rPr>
          <w:rFonts w:ascii="TH SarabunPSK" w:eastAsia="Times New Roman" w:hAnsi="TH SarabunPSK" w:cs="TH SarabunPSK"/>
          <w:sz w:val="32"/>
          <w:szCs w:val="32"/>
          <w:cs/>
        </w:rPr>
        <w:t>ครูที่ปรึกษาชุมนุม .......................................................................................................</w:t>
      </w:r>
    </w:p>
    <w:p w:rsidR="009F6265" w:rsidRPr="00BE5515" w:rsidRDefault="003D3FB8" w:rsidP="003D3FB8">
      <w:pPr>
        <w:spacing w:before="120" w:after="12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E5515">
        <w:rPr>
          <w:rFonts w:ascii="TH SarabunPSK" w:eastAsia="Times New Roman" w:hAnsi="TH SarabunPSK" w:cs="TH SarabunPSK" w:hint="cs"/>
          <w:sz w:val="32"/>
          <w:szCs w:val="32"/>
          <w:cs/>
        </w:rPr>
        <w:t>จำนวนสมาชิก ............................ คน  ชาย ......................... คน  หญิง ......................... คน</w:t>
      </w:r>
    </w:p>
    <w:p w:rsidR="00CD2AFC" w:rsidRDefault="00CD2AFC" w:rsidP="003D3FB8">
      <w:pPr>
        <w:spacing w:before="120" w:after="12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*************************************************************************************************</w:t>
      </w:r>
    </w:p>
    <w:p w:rsidR="00CD2AFC" w:rsidRDefault="00CD2AFC" w:rsidP="00CD2AFC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.</w:t>
      </w:r>
      <w:r w:rsidR="003C67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ลักการและเหตุผล</w:t>
      </w:r>
    </w:p>
    <w:p w:rsidR="00CD2AFC" w:rsidRPr="003D3FB8" w:rsidRDefault="00CD2AFC" w:rsidP="00CD2AFC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5515" w:rsidRPr="00E17852" w:rsidRDefault="00BE5515" w:rsidP="00CD2AFC">
      <w:pPr>
        <w:spacing w:before="120" w:after="120" w:line="240" w:lineRule="auto"/>
        <w:rPr>
          <w:rFonts w:ascii="TH SarabunPSK" w:hAnsi="TH SarabunPSK" w:cs="TH SarabunPSK"/>
          <w:sz w:val="16"/>
          <w:szCs w:val="16"/>
        </w:rPr>
      </w:pPr>
    </w:p>
    <w:p w:rsidR="00CD2AFC" w:rsidRDefault="00CD2AFC" w:rsidP="00CD2AFC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3C67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ุดประสงค์การเรียนรู้</w:t>
      </w:r>
    </w:p>
    <w:p w:rsidR="00CD2AFC" w:rsidRDefault="00CD2AFC" w:rsidP="00CD2AFC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7852" w:rsidRPr="00136274" w:rsidRDefault="00E17852" w:rsidP="00CD2AFC">
      <w:pPr>
        <w:spacing w:before="120" w:after="12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BE5515" w:rsidRDefault="00E17852" w:rsidP="00CD2AFC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3.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้าหมาย</w:t>
      </w:r>
    </w:p>
    <w:p w:rsidR="00E17852" w:rsidRDefault="00E17852" w:rsidP="00CD2AFC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3.1 ด้านปริมาณ 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...........................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3.2 ด้านคุณภาพ ...................................................................................................................................      ............................................................................................................................................................................</w:t>
      </w:r>
    </w:p>
    <w:p w:rsidR="00E17852" w:rsidRPr="00136274" w:rsidRDefault="00E17852" w:rsidP="00CD2AFC">
      <w:pPr>
        <w:spacing w:before="120" w:after="12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E17852" w:rsidRDefault="00E17852" w:rsidP="00CD2AFC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4. ระยะเวลาในการดำเนินการ</w:t>
      </w:r>
    </w:p>
    <w:p w:rsidR="00E17852" w:rsidRDefault="00E17852" w:rsidP="00CD2AFC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D2AFC" w:rsidRDefault="00CD2AFC" w:rsidP="00CD2AFC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36274" w:rsidRDefault="00136274" w:rsidP="00CD2AFC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5. สถานที่ในการดำเนินการ</w:t>
      </w:r>
    </w:p>
    <w:p w:rsidR="00136274" w:rsidRDefault="00136274" w:rsidP="00CD2AFC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5E86" w:rsidRDefault="00FE5E86" w:rsidP="00FE5E8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  <w:sectPr w:rsidR="00FE5E86" w:rsidSect="00BE5515">
          <w:pgSz w:w="11906" w:h="16838"/>
          <w:pgMar w:top="1440" w:right="1440" w:bottom="1134" w:left="1440" w:header="709" w:footer="709" w:gutter="0"/>
          <w:cols w:space="708"/>
          <w:docGrid w:linePitch="360"/>
        </w:sectPr>
      </w:pPr>
    </w:p>
    <w:p w:rsidR="00CD2AFC" w:rsidRDefault="003E0351" w:rsidP="00CD2AFC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6</w:t>
      </w:r>
      <w:r w:rsidR="00CD2AFC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3C67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D2AFC">
        <w:rPr>
          <w:rFonts w:ascii="TH SarabunPSK" w:eastAsia="Times New Roman" w:hAnsi="TH SarabunPSK" w:cs="TH SarabunPSK" w:hint="cs"/>
          <w:sz w:val="32"/>
          <w:szCs w:val="32"/>
          <w:cs/>
        </w:rPr>
        <w:t>การบันทึกกิจกรรม</w:t>
      </w:r>
      <w:r w:rsidR="00F70B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ประจำเดือน </w:t>
      </w:r>
      <w:r w:rsidR="00F70BB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.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2693"/>
        <w:gridCol w:w="3544"/>
        <w:gridCol w:w="1950"/>
      </w:tblGrid>
      <w:tr w:rsidR="003E0351" w:rsidRPr="00B26799" w:rsidTr="00B26799">
        <w:tc>
          <w:tcPr>
            <w:tcW w:w="1419" w:type="dxa"/>
            <w:shd w:val="clear" w:color="auto" w:fill="auto"/>
            <w:vAlign w:val="center"/>
          </w:tcPr>
          <w:p w:rsidR="003E0351" w:rsidRPr="00B26799" w:rsidRDefault="003E0351" w:rsidP="00B26799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79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0351" w:rsidRPr="00B26799" w:rsidRDefault="003E0351" w:rsidP="00B26799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79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การกิจกรรม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E0351" w:rsidRPr="00B26799" w:rsidRDefault="003E0351" w:rsidP="00B26799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79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การจัดกิจกรรม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3E0351" w:rsidRPr="00B26799" w:rsidRDefault="003E0351" w:rsidP="00B26799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2679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3E0351" w:rsidRPr="00B26799" w:rsidTr="00B26799">
        <w:tc>
          <w:tcPr>
            <w:tcW w:w="1419" w:type="dxa"/>
            <w:shd w:val="clear" w:color="auto" w:fill="auto"/>
          </w:tcPr>
          <w:p w:rsidR="003E0351" w:rsidRPr="00B26799" w:rsidRDefault="003E0351" w:rsidP="00B26799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4724EE" w:rsidRPr="00B26799" w:rsidRDefault="004724EE" w:rsidP="00B26799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:rsidR="003E0351" w:rsidRPr="00B26799" w:rsidRDefault="003E0351" w:rsidP="00B26799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</w:t>
            </w:r>
          </w:p>
          <w:p w:rsidR="003E0351" w:rsidRPr="00B26799" w:rsidRDefault="003E0351" w:rsidP="00B26799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</w:t>
            </w:r>
          </w:p>
          <w:p w:rsidR="003E0351" w:rsidRPr="00B26799" w:rsidRDefault="003E0351" w:rsidP="00B26799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</w:t>
            </w:r>
            <w:r w:rsidR="004724EE"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</w:t>
            </w: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3544" w:type="dxa"/>
            <w:shd w:val="clear" w:color="auto" w:fill="auto"/>
          </w:tcPr>
          <w:p w:rsidR="004724EE" w:rsidRPr="00B26799" w:rsidRDefault="004724EE" w:rsidP="00B26799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:rsidR="004724EE" w:rsidRPr="00B26799" w:rsidRDefault="004724EE" w:rsidP="00B26799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.</w:t>
            </w:r>
          </w:p>
          <w:p w:rsidR="004724EE" w:rsidRPr="00B26799" w:rsidRDefault="004724EE" w:rsidP="00B26799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  <w:p w:rsidR="003E0351" w:rsidRPr="00B26799" w:rsidRDefault="004724EE" w:rsidP="00B26799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</w:tc>
        <w:tc>
          <w:tcPr>
            <w:tcW w:w="1950" w:type="dxa"/>
            <w:shd w:val="clear" w:color="auto" w:fill="auto"/>
          </w:tcPr>
          <w:p w:rsidR="004724EE" w:rsidRPr="00B26799" w:rsidRDefault="004724EE" w:rsidP="00B26799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:rsidR="003E0351" w:rsidRPr="00B26799" w:rsidRDefault="004724EE" w:rsidP="00B26799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</w:t>
            </w:r>
          </w:p>
          <w:p w:rsidR="004724EE" w:rsidRPr="00B26799" w:rsidRDefault="004724EE" w:rsidP="00B26799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</w:t>
            </w:r>
          </w:p>
          <w:p w:rsidR="004724EE" w:rsidRPr="00B26799" w:rsidRDefault="004724EE" w:rsidP="00B26799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</w:t>
            </w:r>
          </w:p>
        </w:tc>
      </w:tr>
      <w:tr w:rsidR="004724EE" w:rsidRPr="00B26799" w:rsidTr="00B26799">
        <w:tc>
          <w:tcPr>
            <w:tcW w:w="1419" w:type="dxa"/>
            <w:shd w:val="clear" w:color="auto" w:fill="auto"/>
          </w:tcPr>
          <w:p w:rsidR="004724EE" w:rsidRPr="00B26799" w:rsidRDefault="004724EE" w:rsidP="00B26799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724EE" w:rsidRPr="00B26799" w:rsidRDefault="004724EE" w:rsidP="00B26799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724EE" w:rsidRPr="00B26799" w:rsidRDefault="004724EE" w:rsidP="00B26799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4724EE" w:rsidRPr="00B26799" w:rsidRDefault="004724EE" w:rsidP="00B26799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:rsidR="004724EE" w:rsidRPr="00B26799" w:rsidRDefault="004724EE" w:rsidP="00B26799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</w:t>
            </w:r>
          </w:p>
          <w:p w:rsidR="004724EE" w:rsidRPr="00B26799" w:rsidRDefault="004724EE" w:rsidP="00B26799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</w:t>
            </w:r>
          </w:p>
          <w:p w:rsidR="004724EE" w:rsidRPr="00B26799" w:rsidRDefault="004724EE" w:rsidP="00B26799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</w:t>
            </w:r>
          </w:p>
        </w:tc>
        <w:tc>
          <w:tcPr>
            <w:tcW w:w="3544" w:type="dxa"/>
            <w:shd w:val="clear" w:color="auto" w:fill="auto"/>
          </w:tcPr>
          <w:p w:rsidR="004724EE" w:rsidRPr="00B26799" w:rsidRDefault="004724EE" w:rsidP="00B26799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:rsidR="004724EE" w:rsidRPr="00B26799" w:rsidRDefault="004724EE" w:rsidP="00B26799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.</w:t>
            </w:r>
          </w:p>
          <w:p w:rsidR="004724EE" w:rsidRPr="00B26799" w:rsidRDefault="004724EE" w:rsidP="00B26799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  <w:p w:rsidR="004724EE" w:rsidRPr="00B26799" w:rsidRDefault="004724EE" w:rsidP="00B26799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</w:tc>
        <w:tc>
          <w:tcPr>
            <w:tcW w:w="1950" w:type="dxa"/>
            <w:shd w:val="clear" w:color="auto" w:fill="auto"/>
          </w:tcPr>
          <w:p w:rsidR="004724EE" w:rsidRPr="00B26799" w:rsidRDefault="004724EE" w:rsidP="00B26799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:rsidR="004724EE" w:rsidRPr="00B26799" w:rsidRDefault="004724EE" w:rsidP="00B26799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</w:t>
            </w:r>
          </w:p>
          <w:p w:rsidR="004724EE" w:rsidRPr="00B26799" w:rsidRDefault="004724EE" w:rsidP="00B26799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</w:t>
            </w:r>
          </w:p>
          <w:p w:rsidR="004724EE" w:rsidRPr="00B26799" w:rsidRDefault="004724EE" w:rsidP="00B26799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</w:t>
            </w:r>
          </w:p>
        </w:tc>
      </w:tr>
      <w:tr w:rsidR="004724EE" w:rsidRPr="00B26799" w:rsidTr="00B26799">
        <w:tc>
          <w:tcPr>
            <w:tcW w:w="1419" w:type="dxa"/>
            <w:shd w:val="clear" w:color="auto" w:fill="auto"/>
          </w:tcPr>
          <w:p w:rsidR="004724EE" w:rsidRPr="00B26799" w:rsidRDefault="004724EE" w:rsidP="00B26799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724EE" w:rsidRPr="00B26799" w:rsidRDefault="004724EE" w:rsidP="00B26799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724EE" w:rsidRPr="00B26799" w:rsidRDefault="004724EE" w:rsidP="00B26799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4724EE" w:rsidRPr="00B26799" w:rsidRDefault="004724EE" w:rsidP="00B26799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:rsidR="004724EE" w:rsidRPr="00B26799" w:rsidRDefault="004724EE" w:rsidP="00B26799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</w:t>
            </w:r>
          </w:p>
          <w:p w:rsidR="004724EE" w:rsidRPr="00B26799" w:rsidRDefault="004724EE" w:rsidP="00B26799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</w:t>
            </w:r>
          </w:p>
          <w:p w:rsidR="004724EE" w:rsidRPr="00B26799" w:rsidRDefault="004724EE" w:rsidP="00B26799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</w:t>
            </w:r>
          </w:p>
        </w:tc>
        <w:tc>
          <w:tcPr>
            <w:tcW w:w="3544" w:type="dxa"/>
            <w:shd w:val="clear" w:color="auto" w:fill="auto"/>
          </w:tcPr>
          <w:p w:rsidR="004724EE" w:rsidRPr="00B26799" w:rsidRDefault="004724EE" w:rsidP="00B26799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:rsidR="004724EE" w:rsidRPr="00B26799" w:rsidRDefault="004724EE" w:rsidP="00B26799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.</w:t>
            </w:r>
          </w:p>
          <w:p w:rsidR="004724EE" w:rsidRPr="00B26799" w:rsidRDefault="004724EE" w:rsidP="00B26799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  <w:p w:rsidR="004724EE" w:rsidRPr="00B26799" w:rsidRDefault="004724EE" w:rsidP="00B26799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</w:tc>
        <w:tc>
          <w:tcPr>
            <w:tcW w:w="1950" w:type="dxa"/>
            <w:shd w:val="clear" w:color="auto" w:fill="auto"/>
          </w:tcPr>
          <w:p w:rsidR="004724EE" w:rsidRPr="00B26799" w:rsidRDefault="004724EE" w:rsidP="00B26799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:rsidR="004724EE" w:rsidRPr="00B26799" w:rsidRDefault="004724EE" w:rsidP="00B26799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</w:t>
            </w:r>
          </w:p>
          <w:p w:rsidR="004724EE" w:rsidRPr="00B26799" w:rsidRDefault="004724EE" w:rsidP="00B26799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</w:t>
            </w:r>
          </w:p>
          <w:p w:rsidR="004724EE" w:rsidRPr="00B26799" w:rsidRDefault="004724EE" w:rsidP="00B26799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</w:t>
            </w:r>
          </w:p>
        </w:tc>
      </w:tr>
      <w:tr w:rsidR="004724EE" w:rsidRPr="00B26799" w:rsidTr="00B26799">
        <w:tc>
          <w:tcPr>
            <w:tcW w:w="1419" w:type="dxa"/>
            <w:shd w:val="clear" w:color="auto" w:fill="auto"/>
          </w:tcPr>
          <w:p w:rsidR="004724EE" w:rsidRPr="00B26799" w:rsidRDefault="004724EE" w:rsidP="00B26799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724EE" w:rsidRPr="00B26799" w:rsidRDefault="004724EE" w:rsidP="00B26799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724EE" w:rsidRPr="00B26799" w:rsidRDefault="004724EE" w:rsidP="00B26799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4724EE" w:rsidRPr="00B26799" w:rsidRDefault="004724EE" w:rsidP="00B26799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:rsidR="004724EE" w:rsidRPr="00B26799" w:rsidRDefault="004724EE" w:rsidP="00B26799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</w:t>
            </w:r>
          </w:p>
          <w:p w:rsidR="004724EE" w:rsidRPr="00B26799" w:rsidRDefault="004724EE" w:rsidP="00B26799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</w:t>
            </w:r>
          </w:p>
          <w:p w:rsidR="004724EE" w:rsidRPr="00B26799" w:rsidRDefault="004724EE" w:rsidP="00B26799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</w:t>
            </w:r>
          </w:p>
        </w:tc>
        <w:tc>
          <w:tcPr>
            <w:tcW w:w="3544" w:type="dxa"/>
            <w:shd w:val="clear" w:color="auto" w:fill="auto"/>
          </w:tcPr>
          <w:p w:rsidR="004724EE" w:rsidRPr="00B26799" w:rsidRDefault="004724EE" w:rsidP="00B26799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:rsidR="004724EE" w:rsidRPr="00B26799" w:rsidRDefault="004724EE" w:rsidP="00B26799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.</w:t>
            </w:r>
          </w:p>
          <w:p w:rsidR="004724EE" w:rsidRPr="00B26799" w:rsidRDefault="004724EE" w:rsidP="00B26799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  <w:p w:rsidR="004724EE" w:rsidRPr="00B26799" w:rsidRDefault="004724EE" w:rsidP="00B26799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</w:tc>
        <w:tc>
          <w:tcPr>
            <w:tcW w:w="1950" w:type="dxa"/>
            <w:shd w:val="clear" w:color="auto" w:fill="auto"/>
          </w:tcPr>
          <w:p w:rsidR="004724EE" w:rsidRPr="00B26799" w:rsidRDefault="004724EE" w:rsidP="00B26799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:rsidR="004724EE" w:rsidRPr="00B26799" w:rsidRDefault="004724EE" w:rsidP="00B26799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</w:t>
            </w:r>
          </w:p>
          <w:p w:rsidR="004724EE" w:rsidRPr="00B26799" w:rsidRDefault="004724EE" w:rsidP="00B26799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</w:t>
            </w:r>
          </w:p>
          <w:p w:rsidR="004724EE" w:rsidRPr="00B26799" w:rsidRDefault="004724EE" w:rsidP="00B26799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</w:t>
            </w:r>
          </w:p>
        </w:tc>
      </w:tr>
      <w:tr w:rsidR="004724EE" w:rsidRPr="00B26799" w:rsidTr="00B26799">
        <w:tc>
          <w:tcPr>
            <w:tcW w:w="1419" w:type="dxa"/>
            <w:shd w:val="clear" w:color="auto" w:fill="auto"/>
          </w:tcPr>
          <w:p w:rsidR="004724EE" w:rsidRPr="00B26799" w:rsidRDefault="004724EE" w:rsidP="00B26799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724EE" w:rsidRPr="00B26799" w:rsidRDefault="004724EE" w:rsidP="00B26799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4724EE" w:rsidRPr="00B26799" w:rsidRDefault="004724EE" w:rsidP="00B26799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:rsidR="004724EE" w:rsidRPr="00B26799" w:rsidRDefault="004724EE" w:rsidP="00B26799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</w:t>
            </w:r>
          </w:p>
          <w:p w:rsidR="004724EE" w:rsidRPr="00B26799" w:rsidRDefault="004724EE" w:rsidP="00B26799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</w:t>
            </w:r>
          </w:p>
          <w:p w:rsidR="004724EE" w:rsidRPr="00B26799" w:rsidRDefault="004724EE" w:rsidP="00B26799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</w:t>
            </w:r>
          </w:p>
        </w:tc>
        <w:tc>
          <w:tcPr>
            <w:tcW w:w="3544" w:type="dxa"/>
            <w:shd w:val="clear" w:color="auto" w:fill="auto"/>
          </w:tcPr>
          <w:p w:rsidR="004724EE" w:rsidRPr="00B26799" w:rsidRDefault="004724EE" w:rsidP="00B26799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:rsidR="004724EE" w:rsidRPr="00B26799" w:rsidRDefault="004724EE" w:rsidP="00B26799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.</w:t>
            </w:r>
          </w:p>
          <w:p w:rsidR="004724EE" w:rsidRPr="00B26799" w:rsidRDefault="004724EE" w:rsidP="00B26799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  <w:p w:rsidR="004724EE" w:rsidRPr="00B26799" w:rsidRDefault="004724EE" w:rsidP="00B26799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</w:tc>
        <w:tc>
          <w:tcPr>
            <w:tcW w:w="1950" w:type="dxa"/>
            <w:shd w:val="clear" w:color="auto" w:fill="auto"/>
          </w:tcPr>
          <w:p w:rsidR="004724EE" w:rsidRPr="00B26799" w:rsidRDefault="004724EE" w:rsidP="00B26799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:rsidR="004724EE" w:rsidRPr="00B26799" w:rsidRDefault="004724EE" w:rsidP="00B26799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</w:t>
            </w:r>
          </w:p>
          <w:p w:rsidR="004724EE" w:rsidRPr="00B26799" w:rsidRDefault="004724EE" w:rsidP="00B26799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</w:t>
            </w:r>
          </w:p>
          <w:p w:rsidR="004724EE" w:rsidRPr="00B26799" w:rsidRDefault="004724EE" w:rsidP="00B26799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</w:t>
            </w:r>
          </w:p>
        </w:tc>
      </w:tr>
      <w:tr w:rsidR="004724EE" w:rsidRPr="00B26799" w:rsidTr="00B26799">
        <w:tc>
          <w:tcPr>
            <w:tcW w:w="1419" w:type="dxa"/>
            <w:shd w:val="clear" w:color="auto" w:fill="auto"/>
          </w:tcPr>
          <w:p w:rsidR="004724EE" w:rsidRPr="00B26799" w:rsidRDefault="004724EE" w:rsidP="00B26799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4724EE" w:rsidRPr="00B26799" w:rsidRDefault="004724EE" w:rsidP="00B26799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:rsidR="004724EE" w:rsidRPr="00B26799" w:rsidRDefault="004724EE" w:rsidP="00B26799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</w:t>
            </w:r>
          </w:p>
          <w:p w:rsidR="004724EE" w:rsidRPr="00B26799" w:rsidRDefault="004724EE" w:rsidP="00B26799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</w:t>
            </w:r>
          </w:p>
          <w:p w:rsidR="004724EE" w:rsidRPr="00B26799" w:rsidRDefault="004724EE" w:rsidP="00B26799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</w:t>
            </w:r>
          </w:p>
        </w:tc>
        <w:tc>
          <w:tcPr>
            <w:tcW w:w="3544" w:type="dxa"/>
            <w:shd w:val="clear" w:color="auto" w:fill="auto"/>
          </w:tcPr>
          <w:p w:rsidR="004724EE" w:rsidRPr="00B26799" w:rsidRDefault="004724EE" w:rsidP="00B26799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:rsidR="004724EE" w:rsidRPr="00B26799" w:rsidRDefault="004724EE" w:rsidP="00B26799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.</w:t>
            </w:r>
          </w:p>
          <w:p w:rsidR="004724EE" w:rsidRPr="00B26799" w:rsidRDefault="004724EE" w:rsidP="00B26799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  <w:p w:rsidR="004724EE" w:rsidRPr="00B26799" w:rsidRDefault="004724EE" w:rsidP="00B26799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</w:tc>
        <w:tc>
          <w:tcPr>
            <w:tcW w:w="1950" w:type="dxa"/>
            <w:shd w:val="clear" w:color="auto" w:fill="auto"/>
          </w:tcPr>
          <w:p w:rsidR="004724EE" w:rsidRPr="00B26799" w:rsidRDefault="004724EE" w:rsidP="00B26799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:rsidR="004724EE" w:rsidRPr="00B26799" w:rsidRDefault="004724EE" w:rsidP="00B26799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</w:t>
            </w:r>
          </w:p>
          <w:p w:rsidR="004724EE" w:rsidRPr="00B26799" w:rsidRDefault="004724EE" w:rsidP="00B26799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</w:t>
            </w:r>
          </w:p>
          <w:p w:rsidR="004724EE" w:rsidRPr="00B26799" w:rsidRDefault="004724EE" w:rsidP="00B26799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</w:t>
            </w:r>
          </w:p>
        </w:tc>
      </w:tr>
    </w:tbl>
    <w:p w:rsidR="00EC4217" w:rsidRDefault="00EC4217" w:rsidP="00EC4217">
      <w:pPr>
        <w:spacing w:before="120" w:after="120" w:line="240" w:lineRule="auto"/>
        <w:rPr>
          <w:rFonts w:ascii="TH SarabunPSK" w:eastAsia="Times New Roman" w:hAnsi="TH SarabunPSK" w:cs="TH SarabunPSK" w:hint="cs"/>
          <w:sz w:val="28"/>
        </w:rPr>
      </w:pPr>
    </w:p>
    <w:p w:rsidR="00705595" w:rsidRDefault="00EC4217" w:rsidP="00EC4217">
      <w:pPr>
        <w:spacing w:before="120" w:after="120" w:line="240" w:lineRule="auto"/>
        <w:rPr>
          <w:rFonts w:ascii="TH SarabunPSK" w:eastAsia="Times New Roman" w:hAnsi="TH SarabunPSK" w:cs="TH SarabunPSK" w:hint="cs"/>
          <w:sz w:val="28"/>
        </w:rPr>
      </w:pPr>
      <w:r w:rsidRPr="00EC4217">
        <w:rPr>
          <w:rFonts w:ascii="TH SarabunPSK" w:eastAsia="Times New Roman" w:hAnsi="TH SarabunPSK" w:cs="TH SarabunPSK" w:hint="cs"/>
          <w:sz w:val="28"/>
          <w:cs/>
        </w:rPr>
        <w:t>ลงชื่อ</w:t>
      </w:r>
      <w:r>
        <w:rPr>
          <w:rFonts w:ascii="TH SarabunPSK" w:eastAsia="Times New Roman" w:hAnsi="TH SarabunPSK" w:cs="TH SarabunPSK"/>
          <w:sz w:val="28"/>
        </w:rPr>
        <w:t xml:space="preserve"> </w:t>
      </w:r>
      <w:r w:rsidRPr="00EC4217">
        <w:rPr>
          <w:rFonts w:ascii="TH SarabunPSK" w:eastAsia="Times New Roman" w:hAnsi="TH SarabunPSK" w:cs="TH SarabunPSK"/>
          <w:sz w:val="28"/>
        </w:rPr>
        <w:t xml:space="preserve">………………………………………… </w:t>
      </w:r>
      <w:r w:rsidRPr="00EC4217">
        <w:rPr>
          <w:rFonts w:ascii="TH SarabunPSK" w:eastAsia="Times New Roman" w:hAnsi="TH SarabunPSK" w:cs="TH SarabunPSK" w:hint="cs"/>
          <w:sz w:val="28"/>
          <w:cs/>
        </w:rPr>
        <w:t>ที่ปรึกษาชุมนุม/ผู้สอน</w:t>
      </w:r>
      <w:r>
        <w:rPr>
          <w:rFonts w:ascii="TH SarabunPSK" w:eastAsia="Times New Roman" w:hAnsi="TH SarabunPSK" w:cs="TH SarabunPSK" w:hint="cs"/>
          <w:sz w:val="28"/>
          <w:cs/>
        </w:rPr>
        <w:t xml:space="preserve">         </w:t>
      </w:r>
      <w:r w:rsidRPr="00EC4217">
        <w:rPr>
          <w:rFonts w:ascii="TH SarabunPSK" w:eastAsia="Times New Roman" w:hAnsi="TH SarabunPSK" w:cs="TH SarabunPSK" w:hint="cs"/>
          <w:sz w:val="28"/>
          <w:cs/>
        </w:rPr>
        <w:t xml:space="preserve">ลงชื่อ </w:t>
      </w:r>
      <w:r w:rsidRPr="00EC4217">
        <w:rPr>
          <w:rFonts w:ascii="TH SarabunPSK" w:eastAsia="Times New Roman" w:hAnsi="TH SarabunPSK" w:cs="TH SarabunPSK"/>
          <w:sz w:val="28"/>
        </w:rPr>
        <w:t>………………………………</w:t>
      </w:r>
      <w:r w:rsidRPr="00EC4217">
        <w:rPr>
          <w:rFonts w:ascii="TH SarabunPSK" w:eastAsia="Times New Roman" w:hAnsi="TH SarabunPSK" w:cs="TH SarabunPSK" w:hint="cs"/>
          <w:sz w:val="28"/>
          <w:cs/>
        </w:rPr>
        <w:t>หัวหน้ากิจกรรมพัฒนาผู้เรียน</w:t>
      </w:r>
    </w:p>
    <w:p w:rsidR="00705595" w:rsidRDefault="00705595" w:rsidP="00EC4217">
      <w:pPr>
        <w:spacing w:before="120" w:after="120" w:line="240" w:lineRule="auto"/>
        <w:rPr>
          <w:rFonts w:ascii="TH SarabunPSK" w:eastAsia="Times New Roman" w:hAnsi="TH SarabunPSK" w:cs="TH SarabunPSK" w:hint="cs"/>
          <w:sz w:val="28"/>
        </w:rPr>
      </w:pPr>
    </w:p>
    <w:p w:rsidR="00EC4217" w:rsidRPr="00EC4217" w:rsidRDefault="00EC4217" w:rsidP="00EC4217">
      <w:pPr>
        <w:spacing w:before="120" w:after="120" w:line="240" w:lineRule="auto"/>
        <w:rPr>
          <w:rFonts w:ascii="TH SarabunPSK" w:eastAsia="Times New Roman" w:hAnsi="TH SarabunPSK" w:cs="TH SarabunPSK" w:hint="cs"/>
          <w:sz w:val="28"/>
          <w:cs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ลงชื่อ </w:t>
      </w:r>
      <w:r>
        <w:rPr>
          <w:rFonts w:ascii="TH SarabunPSK" w:eastAsia="Times New Roman" w:hAnsi="TH SarabunPSK" w:cs="TH SarabunPSK"/>
          <w:sz w:val="28"/>
        </w:rPr>
        <w:t xml:space="preserve">……………………………………….. </w:t>
      </w:r>
      <w:r>
        <w:rPr>
          <w:rFonts w:ascii="TH SarabunPSK" w:eastAsia="Times New Roman" w:hAnsi="TH SarabunPSK" w:cs="TH SarabunPSK" w:hint="cs"/>
          <w:sz w:val="28"/>
          <w:cs/>
        </w:rPr>
        <w:t>หัวหน้าวิชาการ</w:t>
      </w:r>
      <w:r>
        <w:rPr>
          <w:rFonts w:ascii="TH SarabunPSK" w:eastAsia="Times New Roman" w:hAnsi="TH SarabunPSK" w:cs="TH SarabunPSK" w:hint="cs"/>
          <w:sz w:val="28"/>
          <w:cs/>
        </w:rPr>
        <w:tab/>
        <w:t xml:space="preserve">         ลงชื่อ </w:t>
      </w:r>
      <w:r>
        <w:rPr>
          <w:rFonts w:ascii="TH SarabunPSK" w:eastAsia="Times New Roman" w:hAnsi="TH SarabunPSK" w:cs="TH SarabunPSK"/>
          <w:sz w:val="28"/>
        </w:rPr>
        <w:t xml:space="preserve">…………………………….. </w:t>
      </w:r>
      <w:r>
        <w:rPr>
          <w:rFonts w:ascii="TH SarabunPSK" w:eastAsia="Times New Roman" w:hAnsi="TH SarabunPSK" w:cs="TH SarabunPSK" w:hint="cs"/>
          <w:sz w:val="28"/>
          <w:cs/>
        </w:rPr>
        <w:t>ผู้อำนวยการ</w:t>
      </w:r>
    </w:p>
    <w:p w:rsidR="00EC4217" w:rsidRDefault="00EC4217" w:rsidP="00F70BB6">
      <w:pPr>
        <w:spacing w:before="120" w:after="12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C4217" w:rsidRDefault="00EC4217" w:rsidP="00EC4217">
      <w:pPr>
        <w:spacing w:before="120" w:after="12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ประจำเดือน 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.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2693"/>
        <w:gridCol w:w="3544"/>
        <w:gridCol w:w="1950"/>
      </w:tblGrid>
      <w:tr w:rsidR="00EC4217" w:rsidRPr="00B26799" w:rsidTr="000B5284">
        <w:tc>
          <w:tcPr>
            <w:tcW w:w="1419" w:type="dxa"/>
            <w:shd w:val="clear" w:color="auto" w:fill="auto"/>
            <w:vAlign w:val="center"/>
          </w:tcPr>
          <w:p w:rsidR="00EC4217" w:rsidRPr="00B26799" w:rsidRDefault="00EC4217" w:rsidP="000B5284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79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4217" w:rsidRPr="00B26799" w:rsidRDefault="00EC4217" w:rsidP="000B5284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79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การกิจกรรม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C4217" w:rsidRPr="00B26799" w:rsidRDefault="00EC4217" w:rsidP="000B5284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79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การจัดกิจกรรม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EC4217" w:rsidRPr="00B26799" w:rsidRDefault="00EC4217" w:rsidP="000B5284">
            <w:pPr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2679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EC4217" w:rsidRPr="00B26799" w:rsidTr="000B5284">
        <w:tc>
          <w:tcPr>
            <w:tcW w:w="1419" w:type="dxa"/>
            <w:shd w:val="clear" w:color="auto" w:fill="auto"/>
          </w:tcPr>
          <w:p w:rsidR="00EC4217" w:rsidRPr="00B26799" w:rsidRDefault="00EC4217" w:rsidP="000B5284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EC4217" w:rsidRPr="00B26799" w:rsidRDefault="00EC4217" w:rsidP="000B5284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:rsidR="00EC4217" w:rsidRPr="00B26799" w:rsidRDefault="00EC4217" w:rsidP="000B5284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</w:t>
            </w:r>
          </w:p>
          <w:p w:rsidR="00EC4217" w:rsidRPr="00B26799" w:rsidRDefault="00EC4217" w:rsidP="000B5284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</w:t>
            </w:r>
          </w:p>
          <w:p w:rsidR="00EC4217" w:rsidRPr="00B26799" w:rsidRDefault="00EC4217" w:rsidP="000B5284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</w:t>
            </w:r>
          </w:p>
        </w:tc>
        <w:tc>
          <w:tcPr>
            <w:tcW w:w="3544" w:type="dxa"/>
            <w:shd w:val="clear" w:color="auto" w:fill="auto"/>
          </w:tcPr>
          <w:p w:rsidR="00EC4217" w:rsidRPr="00B26799" w:rsidRDefault="00EC4217" w:rsidP="000B5284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:rsidR="00EC4217" w:rsidRPr="00B26799" w:rsidRDefault="00EC4217" w:rsidP="000B5284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.</w:t>
            </w:r>
          </w:p>
          <w:p w:rsidR="00EC4217" w:rsidRPr="00B26799" w:rsidRDefault="00EC4217" w:rsidP="000B5284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  <w:p w:rsidR="00EC4217" w:rsidRPr="00B26799" w:rsidRDefault="00EC4217" w:rsidP="000B5284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</w:tc>
        <w:tc>
          <w:tcPr>
            <w:tcW w:w="1950" w:type="dxa"/>
            <w:shd w:val="clear" w:color="auto" w:fill="auto"/>
          </w:tcPr>
          <w:p w:rsidR="00EC4217" w:rsidRPr="00B26799" w:rsidRDefault="00EC4217" w:rsidP="000B5284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:rsidR="00EC4217" w:rsidRPr="00B26799" w:rsidRDefault="00EC4217" w:rsidP="000B5284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</w:t>
            </w:r>
          </w:p>
          <w:p w:rsidR="00EC4217" w:rsidRPr="00B26799" w:rsidRDefault="00EC4217" w:rsidP="000B5284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</w:t>
            </w:r>
          </w:p>
          <w:p w:rsidR="00EC4217" w:rsidRPr="00B26799" w:rsidRDefault="00EC4217" w:rsidP="000B5284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</w:t>
            </w:r>
          </w:p>
        </w:tc>
      </w:tr>
      <w:tr w:rsidR="00EC4217" w:rsidRPr="00B26799" w:rsidTr="000B5284">
        <w:tc>
          <w:tcPr>
            <w:tcW w:w="1419" w:type="dxa"/>
            <w:shd w:val="clear" w:color="auto" w:fill="auto"/>
          </w:tcPr>
          <w:p w:rsidR="00EC4217" w:rsidRPr="00B26799" w:rsidRDefault="00EC4217" w:rsidP="000B5284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C4217" w:rsidRPr="00B26799" w:rsidRDefault="00EC4217" w:rsidP="000B5284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C4217" w:rsidRPr="00B26799" w:rsidRDefault="00EC4217" w:rsidP="000B5284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EC4217" w:rsidRPr="00B26799" w:rsidRDefault="00EC4217" w:rsidP="000B5284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:rsidR="00EC4217" w:rsidRPr="00B26799" w:rsidRDefault="00EC4217" w:rsidP="000B5284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</w:t>
            </w:r>
          </w:p>
          <w:p w:rsidR="00EC4217" w:rsidRPr="00B26799" w:rsidRDefault="00EC4217" w:rsidP="000B5284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</w:t>
            </w:r>
          </w:p>
          <w:p w:rsidR="00EC4217" w:rsidRPr="00B26799" w:rsidRDefault="00EC4217" w:rsidP="000B5284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</w:t>
            </w:r>
          </w:p>
        </w:tc>
        <w:tc>
          <w:tcPr>
            <w:tcW w:w="3544" w:type="dxa"/>
            <w:shd w:val="clear" w:color="auto" w:fill="auto"/>
          </w:tcPr>
          <w:p w:rsidR="00EC4217" w:rsidRPr="00B26799" w:rsidRDefault="00EC4217" w:rsidP="000B5284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:rsidR="00EC4217" w:rsidRPr="00B26799" w:rsidRDefault="00EC4217" w:rsidP="000B5284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.</w:t>
            </w:r>
          </w:p>
          <w:p w:rsidR="00EC4217" w:rsidRPr="00B26799" w:rsidRDefault="00EC4217" w:rsidP="000B5284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  <w:p w:rsidR="00EC4217" w:rsidRPr="00B26799" w:rsidRDefault="00EC4217" w:rsidP="000B5284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</w:tc>
        <w:tc>
          <w:tcPr>
            <w:tcW w:w="1950" w:type="dxa"/>
            <w:shd w:val="clear" w:color="auto" w:fill="auto"/>
          </w:tcPr>
          <w:p w:rsidR="00EC4217" w:rsidRPr="00B26799" w:rsidRDefault="00EC4217" w:rsidP="000B5284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:rsidR="00EC4217" w:rsidRPr="00B26799" w:rsidRDefault="00EC4217" w:rsidP="000B5284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</w:t>
            </w:r>
          </w:p>
          <w:p w:rsidR="00EC4217" w:rsidRPr="00B26799" w:rsidRDefault="00EC4217" w:rsidP="000B5284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</w:t>
            </w:r>
          </w:p>
          <w:p w:rsidR="00EC4217" w:rsidRPr="00B26799" w:rsidRDefault="00EC4217" w:rsidP="000B5284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</w:t>
            </w:r>
          </w:p>
        </w:tc>
      </w:tr>
      <w:tr w:rsidR="00EC4217" w:rsidRPr="00B26799" w:rsidTr="000B5284">
        <w:tc>
          <w:tcPr>
            <w:tcW w:w="1419" w:type="dxa"/>
            <w:shd w:val="clear" w:color="auto" w:fill="auto"/>
          </w:tcPr>
          <w:p w:rsidR="00EC4217" w:rsidRPr="00B26799" w:rsidRDefault="00EC4217" w:rsidP="000B5284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C4217" w:rsidRPr="00B26799" w:rsidRDefault="00EC4217" w:rsidP="000B5284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C4217" w:rsidRPr="00B26799" w:rsidRDefault="00EC4217" w:rsidP="000B5284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EC4217" w:rsidRPr="00B26799" w:rsidRDefault="00EC4217" w:rsidP="000B5284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:rsidR="00EC4217" w:rsidRPr="00B26799" w:rsidRDefault="00EC4217" w:rsidP="000B5284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</w:t>
            </w:r>
          </w:p>
          <w:p w:rsidR="00EC4217" w:rsidRPr="00B26799" w:rsidRDefault="00EC4217" w:rsidP="000B5284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</w:t>
            </w:r>
          </w:p>
          <w:p w:rsidR="00EC4217" w:rsidRPr="00B26799" w:rsidRDefault="00EC4217" w:rsidP="000B5284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</w:t>
            </w:r>
          </w:p>
        </w:tc>
        <w:tc>
          <w:tcPr>
            <w:tcW w:w="3544" w:type="dxa"/>
            <w:shd w:val="clear" w:color="auto" w:fill="auto"/>
          </w:tcPr>
          <w:p w:rsidR="00EC4217" w:rsidRPr="00B26799" w:rsidRDefault="00EC4217" w:rsidP="000B5284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:rsidR="00EC4217" w:rsidRPr="00B26799" w:rsidRDefault="00EC4217" w:rsidP="000B5284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.</w:t>
            </w:r>
          </w:p>
          <w:p w:rsidR="00EC4217" w:rsidRPr="00B26799" w:rsidRDefault="00EC4217" w:rsidP="000B5284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  <w:p w:rsidR="00EC4217" w:rsidRPr="00B26799" w:rsidRDefault="00EC4217" w:rsidP="000B5284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</w:tc>
        <w:tc>
          <w:tcPr>
            <w:tcW w:w="1950" w:type="dxa"/>
            <w:shd w:val="clear" w:color="auto" w:fill="auto"/>
          </w:tcPr>
          <w:p w:rsidR="00EC4217" w:rsidRPr="00B26799" w:rsidRDefault="00EC4217" w:rsidP="000B5284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:rsidR="00EC4217" w:rsidRPr="00B26799" w:rsidRDefault="00EC4217" w:rsidP="000B5284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</w:t>
            </w:r>
          </w:p>
          <w:p w:rsidR="00EC4217" w:rsidRPr="00B26799" w:rsidRDefault="00EC4217" w:rsidP="000B5284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</w:t>
            </w:r>
          </w:p>
          <w:p w:rsidR="00EC4217" w:rsidRPr="00B26799" w:rsidRDefault="00EC4217" w:rsidP="000B5284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</w:t>
            </w:r>
          </w:p>
        </w:tc>
      </w:tr>
      <w:tr w:rsidR="00EC4217" w:rsidRPr="00B26799" w:rsidTr="000B5284">
        <w:tc>
          <w:tcPr>
            <w:tcW w:w="1419" w:type="dxa"/>
            <w:shd w:val="clear" w:color="auto" w:fill="auto"/>
          </w:tcPr>
          <w:p w:rsidR="00EC4217" w:rsidRPr="00B26799" w:rsidRDefault="00EC4217" w:rsidP="000B5284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C4217" w:rsidRPr="00B26799" w:rsidRDefault="00EC4217" w:rsidP="000B5284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C4217" w:rsidRPr="00B26799" w:rsidRDefault="00EC4217" w:rsidP="000B5284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EC4217" w:rsidRPr="00B26799" w:rsidRDefault="00EC4217" w:rsidP="000B5284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:rsidR="00EC4217" w:rsidRPr="00B26799" w:rsidRDefault="00EC4217" w:rsidP="000B5284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</w:t>
            </w:r>
          </w:p>
          <w:p w:rsidR="00EC4217" w:rsidRPr="00B26799" w:rsidRDefault="00EC4217" w:rsidP="000B5284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</w:t>
            </w:r>
          </w:p>
          <w:p w:rsidR="00EC4217" w:rsidRPr="00B26799" w:rsidRDefault="00EC4217" w:rsidP="000B5284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</w:t>
            </w:r>
          </w:p>
        </w:tc>
        <w:tc>
          <w:tcPr>
            <w:tcW w:w="3544" w:type="dxa"/>
            <w:shd w:val="clear" w:color="auto" w:fill="auto"/>
          </w:tcPr>
          <w:p w:rsidR="00EC4217" w:rsidRPr="00B26799" w:rsidRDefault="00EC4217" w:rsidP="000B5284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:rsidR="00EC4217" w:rsidRPr="00B26799" w:rsidRDefault="00EC4217" w:rsidP="000B5284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.</w:t>
            </w:r>
          </w:p>
          <w:p w:rsidR="00EC4217" w:rsidRPr="00B26799" w:rsidRDefault="00EC4217" w:rsidP="000B5284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  <w:p w:rsidR="00EC4217" w:rsidRPr="00B26799" w:rsidRDefault="00EC4217" w:rsidP="000B5284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</w:tc>
        <w:tc>
          <w:tcPr>
            <w:tcW w:w="1950" w:type="dxa"/>
            <w:shd w:val="clear" w:color="auto" w:fill="auto"/>
          </w:tcPr>
          <w:p w:rsidR="00EC4217" w:rsidRPr="00B26799" w:rsidRDefault="00EC4217" w:rsidP="000B5284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:rsidR="00EC4217" w:rsidRPr="00B26799" w:rsidRDefault="00EC4217" w:rsidP="000B5284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</w:t>
            </w:r>
          </w:p>
          <w:p w:rsidR="00EC4217" w:rsidRPr="00B26799" w:rsidRDefault="00EC4217" w:rsidP="000B5284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</w:t>
            </w:r>
          </w:p>
          <w:p w:rsidR="00EC4217" w:rsidRPr="00B26799" w:rsidRDefault="00EC4217" w:rsidP="000B5284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</w:t>
            </w:r>
          </w:p>
        </w:tc>
      </w:tr>
      <w:tr w:rsidR="00EC4217" w:rsidRPr="00B26799" w:rsidTr="000B5284">
        <w:tc>
          <w:tcPr>
            <w:tcW w:w="1419" w:type="dxa"/>
            <w:shd w:val="clear" w:color="auto" w:fill="auto"/>
          </w:tcPr>
          <w:p w:rsidR="00EC4217" w:rsidRPr="00B26799" w:rsidRDefault="00EC4217" w:rsidP="000B5284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C4217" w:rsidRPr="00B26799" w:rsidRDefault="00EC4217" w:rsidP="000B5284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EC4217" w:rsidRPr="00B26799" w:rsidRDefault="00EC4217" w:rsidP="000B5284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:rsidR="00EC4217" w:rsidRPr="00B26799" w:rsidRDefault="00EC4217" w:rsidP="000B5284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</w:t>
            </w:r>
          </w:p>
          <w:p w:rsidR="00EC4217" w:rsidRPr="00B26799" w:rsidRDefault="00EC4217" w:rsidP="000B5284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</w:t>
            </w:r>
          </w:p>
          <w:p w:rsidR="00EC4217" w:rsidRPr="00B26799" w:rsidRDefault="00EC4217" w:rsidP="000B5284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</w:t>
            </w:r>
          </w:p>
        </w:tc>
        <w:tc>
          <w:tcPr>
            <w:tcW w:w="3544" w:type="dxa"/>
            <w:shd w:val="clear" w:color="auto" w:fill="auto"/>
          </w:tcPr>
          <w:p w:rsidR="00EC4217" w:rsidRPr="00B26799" w:rsidRDefault="00EC4217" w:rsidP="000B5284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:rsidR="00EC4217" w:rsidRPr="00B26799" w:rsidRDefault="00EC4217" w:rsidP="000B5284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.</w:t>
            </w:r>
          </w:p>
          <w:p w:rsidR="00EC4217" w:rsidRPr="00B26799" w:rsidRDefault="00EC4217" w:rsidP="000B5284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  <w:p w:rsidR="00EC4217" w:rsidRPr="00B26799" w:rsidRDefault="00EC4217" w:rsidP="000B5284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</w:tc>
        <w:tc>
          <w:tcPr>
            <w:tcW w:w="1950" w:type="dxa"/>
            <w:shd w:val="clear" w:color="auto" w:fill="auto"/>
          </w:tcPr>
          <w:p w:rsidR="00EC4217" w:rsidRPr="00B26799" w:rsidRDefault="00EC4217" w:rsidP="000B5284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:rsidR="00EC4217" w:rsidRPr="00B26799" w:rsidRDefault="00EC4217" w:rsidP="000B5284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</w:t>
            </w:r>
          </w:p>
          <w:p w:rsidR="00EC4217" w:rsidRPr="00B26799" w:rsidRDefault="00EC4217" w:rsidP="000B5284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</w:t>
            </w:r>
          </w:p>
          <w:p w:rsidR="00EC4217" w:rsidRPr="00B26799" w:rsidRDefault="00EC4217" w:rsidP="000B5284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</w:t>
            </w:r>
          </w:p>
        </w:tc>
      </w:tr>
      <w:tr w:rsidR="00EC4217" w:rsidRPr="00B26799" w:rsidTr="000B5284">
        <w:tc>
          <w:tcPr>
            <w:tcW w:w="1419" w:type="dxa"/>
            <w:shd w:val="clear" w:color="auto" w:fill="auto"/>
          </w:tcPr>
          <w:p w:rsidR="00EC4217" w:rsidRPr="00B26799" w:rsidRDefault="00EC4217" w:rsidP="000B5284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EC4217" w:rsidRPr="00B26799" w:rsidRDefault="00EC4217" w:rsidP="000B5284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:rsidR="00EC4217" w:rsidRPr="00B26799" w:rsidRDefault="00EC4217" w:rsidP="000B5284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</w:t>
            </w:r>
          </w:p>
          <w:p w:rsidR="00EC4217" w:rsidRPr="00B26799" w:rsidRDefault="00EC4217" w:rsidP="000B5284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</w:t>
            </w:r>
          </w:p>
          <w:p w:rsidR="00EC4217" w:rsidRPr="00B26799" w:rsidRDefault="00EC4217" w:rsidP="000B5284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</w:t>
            </w:r>
          </w:p>
        </w:tc>
        <w:tc>
          <w:tcPr>
            <w:tcW w:w="3544" w:type="dxa"/>
            <w:shd w:val="clear" w:color="auto" w:fill="auto"/>
          </w:tcPr>
          <w:p w:rsidR="00EC4217" w:rsidRPr="00B26799" w:rsidRDefault="00EC4217" w:rsidP="000B5284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:rsidR="00EC4217" w:rsidRPr="00B26799" w:rsidRDefault="00EC4217" w:rsidP="000B5284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.</w:t>
            </w:r>
          </w:p>
          <w:p w:rsidR="00EC4217" w:rsidRPr="00B26799" w:rsidRDefault="00EC4217" w:rsidP="000B5284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  <w:p w:rsidR="00EC4217" w:rsidRPr="00B26799" w:rsidRDefault="00EC4217" w:rsidP="000B5284">
            <w:pPr>
              <w:spacing w:before="120"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</w:tc>
        <w:tc>
          <w:tcPr>
            <w:tcW w:w="1950" w:type="dxa"/>
            <w:shd w:val="clear" w:color="auto" w:fill="auto"/>
          </w:tcPr>
          <w:p w:rsidR="00EC4217" w:rsidRPr="00B26799" w:rsidRDefault="00EC4217" w:rsidP="000B5284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:rsidR="00EC4217" w:rsidRPr="00B26799" w:rsidRDefault="00EC4217" w:rsidP="000B5284">
            <w:pPr>
              <w:spacing w:before="60" w:after="6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</w:t>
            </w:r>
          </w:p>
          <w:p w:rsidR="00EC4217" w:rsidRPr="00B26799" w:rsidRDefault="00EC4217" w:rsidP="000B5284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</w:t>
            </w:r>
          </w:p>
          <w:p w:rsidR="00EC4217" w:rsidRPr="00B26799" w:rsidRDefault="00EC4217" w:rsidP="000B5284">
            <w:pPr>
              <w:spacing w:before="100" w:after="10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</w:t>
            </w:r>
          </w:p>
        </w:tc>
      </w:tr>
    </w:tbl>
    <w:p w:rsidR="00EC4217" w:rsidRDefault="00EC4217" w:rsidP="00EC4217">
      <w:pPr>
        <w:spacing w:before="120" w:after="120" w:line="240" w:lineRule="auto"/>
        <w:rPr>
          <w:rFonts w:ascii="TH SarabunPSK" w:eastAsia="Times New Roman" w:hAnsi="TH SarabunPSK" w:cs="TH SarabunPSK" w:hint="cs"/>
          <w:sz w:val="28"/>
        </w:rPr>
      </w:pPr>
    </w:p>
    <w:p w:rsidR="00EC4217" w:rsidRDefault="00EC4217" w:rsidP="00EC4217">
      <w:pPr>
        <w:spacing w:before="120" w:after="120" w:line="240" w:lineRule="auto"/>
        <w:rPr>
          <w:rFonts w:ascii="TH SarabunPSK" w:eastAsia="Times New Roman" w:hAnsi="TH SarabunPSK" w:cs="TH SarabunPSK" w:hint="cs"/>
          <w:sz w:val="28"/>
        </w:rPr>
      </w:pPr>
      <w:r w:rsidRPr="00EC4217">
        <w:rPr>
          <w:rFonts w:ascii="TH SarabunPSK" w:eastAsia="Times New Roman" w:hAnsi="TH SarabunPSK" w:cs="TH SarabunPSK" w:hint="cs"/>
          <w:sz w:val="28"/>
          <w:cs/>
        </w:rPr>
        <w:t>ลงชื่อ</w:t>
      </w:r>
      <w:r>
        <w:rPr>
          <w:rFonts w:ascii="TH SarabunPSK" w:eastAsia="Times New Roman" w:hAnsi="TH SarabunPSK" w:cs="TH SarabunPSK"/>
          <w:sz w:val="28"/>
        </w:rPr>
        <w:t xml:space="preserve"> </w:t>
      </w:r>
      <w:r w:rsidRPr="00EC4217">
        <w:rPr>
          <w:rFonts w:ascii="TH SarabunPSK" w:eastAsia="Times New Roman" w:hAnsi="TH SarabunPSK" w:cs="TH SarabunPSK"/>
          <w:sz w:val="28"/>
        </w:rPr>
        <w:t xml:space="preserve">………………………………………… </w:t>
      </w:r>
      <w:r w:rsidRPr="00EC4217">
        <w:rPr>
          <w:rFonts w:ascii="TH SarabunPSK" w:eastAsia="Times New Roman" w:hAnsi="TH SarabunPSK" w:cs="TH SarabunPSK" w:hint="cs"/>
          <w:sz w:val="28"/>
          <w:cs/>
        </w:rPr>
        <w:t>ที่ปรึกษาชุมนุม/ผู้สอน</w:t>
      </w:r>
      <w:r>
        <w:rPr>
          <w:rFonts w:ascii="TH SarabunPSK" w:eastAsia="Times New Roman" w:hAnsi="TH SarabunPSK" w:cs="TH SarabunPSK" w:hint="cs"/>
          <w:sz w:val="28"/>
          <w:cs/>
        </w:rPr>
        <w:t xml:space="preserve">         </w:t>
      </w:r>
      <w:r w:rsidRPr="00EC4217">
        <w:rPr>
          <w:rFonts w:ascii="TH SarabunPSK" w:eastAsia="Times New Roman" w:hAnsi="TH SarabunPSK" w:cs="TH SarabunPSK" w:hint="cs"/>
          <w:sz w:val="28"/>
          <w:cs/>
        </w:rPr>
        <w:t xml:space="preserve">ลงชื่อ </w:t>
      </w:r>
      <w:r w:rsidRPr="00EC4217">
        <w:rPr>
          <w:rFonts w:ascii="TH SarabunPSK" w:eastAsia="Times New Roman" w:hAnsi="TH SarabunPSK" w:cs="TH SarabunPSK"/>
          <w:sz w:val="28"/>
        </w:rPr>
        <w:t>………………………………</w:t>
      </w:r>
      <w:r w:rsidRPr="00EC4217">
        <w:rPr>
          <w:rFonts w:ascii="TH SarabunPSK" w:eastAsia="Times New Roman" w:hAnsi="TH SarabunPSK" w:cs="TH SarabunPSK" w:hint="cs"/>
          <w:sz w:val="28"/>
          <w:cs/>
        </w:rPr>
        <w:t>หัวหน้ากิจกรรมพัฒนาผู้เรียน</w:t>
      </w:r>
    </w:p>
    <w:p w:rsidR="00705595" w:rsidRDefault="00705595" w:rsidP="00EC4217">
      <w:pPr>
        <w:spacing w:before="120" w:after="120" w:line="240" w:lineRule="auto"/>
        <w:rPr>
          <w:rFonts w:ascii="TH SarabunPSK" w:eastAsia="Times New Roman" w:hAnsi="TH SarabunPSK" w:cs="TH SarabunPSK" w:hint="cs"/>
          <w:sz w:val="28"/>
        </w:rPr>
      </w:pPr>
    </w:p>
    <w:p w:rsidR="00EC4217" w:rsidRPr="00EC4217" w:rsidRDefault="00EC4217" w:rsidP="00EC4217">
      <w:pPr>
        <w:spacing w:before="120" w:after="120" w:line="240" w:lineRule="auto"/>
        <w:rPr>
          <w:rFonts w:ascii="TH SarabunPSK" w:eastAsia="Times New Roman" w:hAnsi="TH SarabunPSK" w:cs="TH SarabunPSK" w:hint="cs"/>
          <w:sz w:val="28"/>
          <w:cs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ลงชื่อ </w:t>
      </w:r>
      <w:r>
        <w:rPr>
          <w:rFonts w:ascii="TH SarabunPSK" w:eastAsia="Times New Roman" w:hAnsi="TH SarabunPSK" w:cs="TH SarabunPSK"/>
          <w:sz w:val="28"/>
        </w:rPr>
        <w:t xml:space="preserve">……………………………………….. </w:t>
      </w:r>
      <w:r>
        <w:rPr>
          <w:rFonts w:ascii="TH SarabunPSK" w:eastAsia="Times New Roman" w:hAnsi="TH SarabunPSK" w:cs="TH SarabunPSK" w:hint="cs"/>
          <w:sz w:val="28"/>
          <w:cs/>
        </w:rPr>
        <w:t>หัวหน้าวิชาการ</w:t>
      </w:r>
      <w:r>
        <w:rPr>
          <w:rFonts w:ascii="TH SarabunPSK" w:eastAsia="Times New Roman" w:hAnsi="TH SarabunPSK" w:cs="TH SarabunPSK" w:hint="cs"/>
          <w:sz w:val="28"/>
          <w:cs/>
        </w:rPr>
        <w:tab/>
        <w:t xml:space="preserve">         ลงชื่อ </w:t>
      </w:r>
      <w:r>
        <w:rPr>
          <w:rFonts w:ascii="TH SarabunPSK" w:eastAsia="Times New Roman" w:hAnsi="TH SarabunPSK" w:cs="TH SarabunPSK"/>
          <w:sz w:val="28"/>
        </w:rPr>
        <w:t xml:space="preserve">…………………………….. </w:t>
      </w:r>
      <w:r>
        <w:rPr>
          <w:rFonts w:ascii="TH SarabunPSK" w:eastAsia="Times New Roman" w:hAnsi="TH SarabunPSK" w:cs="TH SarabunPSK" w:hint="cs"/>
          <w:sz w:val="28"/>
          <w:cs/>
        </w:rPr>
        <w:t>ผู้อำนวยการ</w:t>
      </w:r>
    </w:p>
    <w:p w:rsidR="00EC4217" w:rsidRPr="00705595" w:rsidRDefault="00EC4217" w:rsidP="00F70BB6">
      <w:pPr>
        <w:spacing w:before="120" w:after="12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D2AFC" w:rsidRDefault="003E0351" w:rsidP="00CD2AFC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7</w:t>
      </w:r>
      <w:r w:rsidR="00AA6C11">
        <w:rPr>
          <w:rFonts w:ascii="TH SarabunPSK" w:hAnsi="TH SarabunPSK" w:cs="TH SarabunPSK" w:hint="cs"/>
          <w:sz w:val="32"/>
          <w:szCs w:val="32"/>
          <w:cs/>
        </w:rPr>
        <w:t>.</w:t>
      </w:r>
      <w:r w:rsidR="003C67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6C11">
        <w:rPr>
          <w:rFonts w:ascii="TH SarabunPSK" w:hAnsi="TH SarabunPSK" w:cs="TH SarabunPSK" w:hint="cs"/>
          <w:sz w:val="32"/>
          <w:szCs w:val="32"/>
          <w:cs/>
        </w:rPr>
        <w:t>ประโยชน์ที่ได้รับ</w:t>
      </w:r>
    </w:p>
    <w:p w:rsidR="00AA6C11" w:rsidRDefault="00AA6C11" w:rsidP="00CD2AFC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551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BE5515" w:rsidRDefault="00BE5515" w:rsidP="00CD2AFC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:rsidR="00AA6C11" w:rsidRDefault="003E0351" w:rsidP="00CD2AFC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AA6C11">
        <w:rPr>
          <w:rFonts w:ascii="TH SarabunPSK" w:hAnsi="TH SarabunPSK" w:cs="TH SarabunPSK" w:hint="cs"/>
          <w:sz w:val="32"/>
          <w:szCs w:val="32"/>
          <w:cs/>
        </w:rPr>
        <w:t>.</w:t>
      </w:r>
      <w:r w:rsidR="00BE55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6C11">
        <w:rPr>
          <w:rFonts w:ascii="TH SarabunPSK" w:hAnsi="TH SarabunPSK" w:cs="TH SarabunPSK" w:hint="cs"/>
          <w:sz w:val="32"/>
          <w:szCs w:val="32"/>
          <w:cs/>
        </w:rPr>
        <w:t>ปัญหาและ</w:t>
      </w:r>
      <w:r w:rsidR="00937D0F">
        <w:rPr>
          <w:rFonts w:ascii="TH SarabunPSK" w:hAnsi="TH SarabunPSK" w:cs="TH SarabunPSK" w:hint="cs"/>
          <w:sz w:val="32"/>
          <w:szCs w:val="32"/>
          <w:cs/>
        </w:rPr>
        <w:t>อุปสรรค</w:t>
      </w:r>
    </w:p>
    <w:p w:rsidR="00AA6C11" w:rsidRDefault="00AA6C11" w:rsidP="00AA6C11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6C11" w:rsidRDefault="00AA6C11" w:rsidP="00CD2AFC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:rsidR="00937D0F" w:rsidRDefault="003E0351" w:rsidP="00CD2AFC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ข้อเสนอแนะเพื่อนำไปพัฒนา</w:t>
      </w:r>
    </w:p>
    <w:p w:rsidR="003E0351" w:rsidRDefault="003E0351" w:rsidP="003E0351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0351" w:rsidRDefault="003E0351" w:rsidP="00CD2AFC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3C6784" w:rsidRDefault="003C6784" w:rsidP="00CD2AFC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:rsidR="003C6784" w:rsidRDefault="00BE5515" w:rsidP="00BE5515">
      <w:pPr>
        <w:spacing w:before="120" w:after="12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. ครูที่ปรึกษาชุมนุม</w:t>
      </w:r>
    </w:p>
    <w:p w:rsidR="00BE5515" w:rsidRDefault="00BE5515" w:rsidP="00BE5515">
      <w:pPr>
        <w:spacing w:before="120" w:after="12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 ................................................................................. )</w:t>
      </w:r>
    </w:p>
    <w:p w:rsidR="003C6784" w:rsidRDefault="003C6784" w:rsidP="00CD2AFC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:rsidR="003C6784" w:rsidRDefault="003C6784" w:rsidP="00CD2AFC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:rsidR="00C250B0" w:rsidRDefault="00C250B0" w:rsidP="003C6784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C6784" w:rsidRPr="003C6784" w:rsidRDefault="003C6784" w:rsidP="003C67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3C678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ประเมินความพึงพอใจต่อกิจกรร</w:t>
      </w:r>
      <w:r w:rsidRPr="003C678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ชุมนุม</w:t>
      </w:r>
      <w:r w:rsidRPr="003C678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:rsidR="003C6784" w:rsidRPr="003C6784" w:rsidRDefault="003C6784" w:rsidP="003C67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p w:rsidR="003C6784" w:rsidRPr="003C6784" w:rsidRDefault="003C6784" w:rsidP="00FE5E8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C678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  <w:r w:rsidRPr="003C67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B314B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) </w:t>
      </w:r>
      <w:r w:rsidRPr="003C67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รุณาเขียนเครื่องหมาย   </w:t>
      </w:r>
      <w:r w:rsidR="00FE5E86"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50"/>
      </w:r>
      <w:r w:rsidRPr="003C67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ลงในช่อง  </w:t>
      </w:r>
      <w:r w:rsidRPr="003C6784">
        <w:rPr>
          <w:rFonts w:ascii="TH SarabunPSK" w:eastAsia="Times New Roman" w:hAnsi="TH SarabunPSK" w:cs="TH SarabunPSK"/>
          <w:color w:val="000000"/>
          <w:sz w:val="32"/>
          <w:szCs w:val="32"/>
        </w:rPr>
        <w:sym w:font="Symbol" w:char="F085"/>
      </w:r>
      <w:r w:rsidRPr="003C67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FE5E8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“ระดับ</w:t>
      </w:r>
      <w:r w:rsidR="007475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พึงพอใจ</w:t>
      </w:r>
      <w:r w:rsidR="00FE5E8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”  </w:t>
      </w:r>
      <w:r w:rsidR="00FE5E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</w:t>
      </w:r>
      <w:r w:rsidR="00FE5E8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เป็นจริง</w:t>
      </w:r>
    </w:p>
    <w:p w:rsidR="003C6784" w:rsidRPr="00747584" w:rsidRDefault="003C6784" w:rsidP="00B314BF">
      <w:pPr>
        <w:pStyle w:val="aa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47584">
        <w:rPr>
          <w:rFonts w:ascii="TH SarabunPSK" w:eastAsia="Times New Roman" w:hAnsi="TH SarabunPSK" w:cs="TH SarabunPSK"/>
          <w:sz w:val="32"/>
          <w:szCs w:val="32"/>
          <w:cs/>
        </w:rPr>
        <w:t>หมายถึง  พึงพอใจมากที่สุด</w:t>
      </w:r>
      <w:r w:rsidR="00747584" w:rsidRPr="0074758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47584" w:rsidRPr="00747584">
        <w:rPr>
          <w:rFonts w:ascii="TH SarabunPSK" w:eastAsia="Times New Roman" w:hAnsi="TH SarabunPSK" w:cs="TH SarabunPSK"/>
          <w:sz w:val="32"/>
          <w:szCs w:val="32"/>
        </w:rPr>
        <w:tab/>
      </w:r>
      <w:r w:rsidR="00747584" w:rsidRPr="00747584">
        <w:rPr>
          <w:rFonts w:ascii="TH SarabunPSK" w:eastAsia="Times New Roman" w:hAnsi="TH SarabunPSK" w:cs="TH SarabunPSK"/>
          <w:sz w:val="32"/>
          <w:szCs w:val="32"/>
        </w:rPr>
        <w:tab/>
      </w:r>
      <w:r w:rsidR="00747584" w:rsidRPr="00747584">
        <w:rPr>
          <w:rFonts w:ascii="TH SarabunPSK" w:eastAsia="Times New Roman" w:hAnsi="TH SarabunPSK" w:cs="TH SarabunPSK"/>
          <w:sz w:val="32"/>
          <w:szCs w:val="32"/>
        </w:rPr>
        <w:tab/>
        <w:t xml:space="preserve">4    </w:t>
      </w:r>
      <w:r w:rsidRPr="00747584">
        <w:rPr>
          <w:rFonts w:ascii="TH SarabunPSK" w:eastAsia="Times New Roman" w:hAnsi="TH SarabunPSK" w:cs="TH SarabunPSK"/>
          <w:sz w:val="32"/>
          <w:szCs w:val="32"/>
          <w:cs/>
        </w:rPr>
        <w:t>หมายถึง  พึงพอใจมาก</w:t>
      </w:r>
    </w:p>
    <w:p w:rsidR="003C6784" w:rsidRPr="003A642A" w:rsidRDefault="003C6784" w:rsidP="00B314BF">
      <w:pPr>
        <w:pStyle w:val="aa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A642A">
        <w:rPr>
          <w:rFonts w:ascii="TH SarabunPSK" w:eastAsia="Times New Roman" w:hAnsi="TH SarabunPSK" w:cs="TH SarabunPSK"/>
          <w:sz w:val="32"/>
          <w:szCs w:val="32"/>
          <w:cs/>
        </w:rPr>
        <w:t>หมายถึง  พึงพอใจปานกลาง</w:t>
      </w:r>
      <w:r w:rsidR="00747584" w:rsidRPr="003A642A">
        <w:rPr>
          <w:rFonts w:ascii="TH SarabunPSK" w:eastAsia="Times New Roman" w:hAnsi="TH SarabunPSK" w:cs="TH SarabunPSK"/>
          <w:sz w:val="32"/>
          <w:szCs w:val="32"/>
        </w:rPr>
        <w:tab/>
      </w:r>
      <w:r w:rsidR="00747584" w:rsidRPr="003A642A">
        <w:rPr>
          <w:rFonts w:ascii="TH SarabunPSK" w:eastAsia="Times New Roman" w:hAnsi="TH SarabunPSK" w:cs="TH SarabunPSK"/>
          <w:sz w:val="32"/>
          <w:szCs w:val="32"/>
        </w:rPr>
        <w:tab/>
      </w:r>
      <w:r w:rsidR="00747584" w:rsidRPr="003A642A">
        <w:rPr>
          <w:rFonts w:ascii="TH SarabunPSK" w:eastAsia="Times New Roman" w:hAnsi="TH SarabunPSK" w:cs="TH SarabunPSK"/>
          <w:sz w:val="32"/>
          <w:szCs w:val="32"/>
        </w:rPr>
        <w:tab/>
        <w:t xml:space="preserve">2    </w:t>
      </w:r>
      <w:r w:rsidRPr="003A642A">
        <w:rPr>
          <w:rFonts w:ascii="TH SarabunPSK" w:eastAsia="Times New Roman" w:hAnsi="TH SarabunPSK" w:cs="TH SarabunPSK"/>
          <w:sz w:val="32"/>
          <w:szCs w:val="32"/>
          <w:cs/>
        </w:rPr>
        <w:t>หมายถึง  พึงพอใจน้อย</w:t>
      </w:r>
    </w:p>
    <w:p w:rsidR="003C6784" w:rsidRDefault="003C6784" w:rsidP="00B314BF">
      <w:pPr>
        <w:pStyle w:val="aa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314BF">
        <w:rPr>
          <w:rFonts w:ascii="TH SarabunPSK" w:eastAsia="Times New Roman" w:hAnsi="TH SarabunPSK" w:cs="TH SarabunPSK"/>
          <w:sz w:val="32"/>
          <w:szCs w:val="32"/>
          <w:cs/>
        </w:rPr>
        <w:t>หมายถึง  พึงพอใจน้อยที่สุด</w:t>
      </w:r>
    </w:p>
    <w:p w:rsidR="00B314BF" w:rsidRPr="00B314BF" w:rsidRDefault="00B314BF" w:rsidP="00B314B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ถ้าขีด  </w:t>
      </w:r>
      <w:r>
        <w:rPr>
          <w:rFonts w:ascii="TH SarabunPSK" w:eastAsia="Times New Roman" w:hAnsi="TH SarabunPSK" w:cs="TH SarabunPSK" w:hint="cs"/>
          <w:sz w:val="32"/>
          <w:szCs w:val="32"/>
        </w:rPr>
        <w:sym w:font="Wingdings 2" w:char="F050"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ช่อง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>“ 1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>”  หรือ  “2”   โปรดระบุปัญหา/อุปสรรคไว้ด้วย</w:t>
      </w:r>
    </w:p>
    <w:p w:rsidR="003C6784" w:rsidRPr="003C6784" w:rsidRDefault="003C6784" w:rsidP="003C6784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318"/>
        <w:gridCol w:w="567"/>
        <w:gridCol w:w="567"/>
        <w:gridCol w:w="567"/>
        <w:gridCol w:w="567"/>
        <w:gridCol w:w="567"/>
        <w:gridCol w:w="1843"/>
      </w:tblGrid>
      <w:tr w:rsidR="00747584" w:rsidRPr="00B26799" w:rsidTr="00B26799">
        <w:tc>
          <w:tcPr>
            <w:tcW w:w="468" w:type="dxa"/>
            <w:vMerge w:val="restart"/>
            <w:shd w:val="clear" w:color="auto" w:fill="auto"/>
            <w:vAlign w:val="center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0"/>
              </w:rPr>
            </w:pPr>
            <w:r w:rsidRPr="00B26799">
              <w:rPr>
                <w:rFonts w:ascii="TH SarabunPSK" w:eastAsia="Times New Roman" w:hAnsi="TH SarabunPSK" w:cs="TH SarabunPSK"/>
                <w:sz w:val="28"/>
                <w:cs/>
              </w:rPr>
              <w:t>ที่</w:t>
            </w:r>
          </w:p>
        </w:tc>
        <w:tc>
          <w:tcPr>
            <w:tcW w:w="4318" w:type="dxa"/>
            <w:vMerge w:val="restart"/>
            <w:shd w:val="clear" w:color="auto" w:fill="auto"/>
            <w:vAlign w:val="center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0"/>
              </w:rPr>
            </w:pPr>
            <w:r w:rsidRPr="00B26799">
              <w:rPr>
                <w:rFonts w:ascii="TH SarabunPSK" w:eastAsia="Times New Roman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ระดับความพึงพอใจ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ปัญหา/ อุปสรรค</w:t>
            </w:r>
          </w:p>
        </w:tc>
      </w:tr>
      <w:tr w:rsidR="00747584" w:rsidRPr="00B26799" w:rsidTr="00B26799">
        <w:tc>
          <w:tcPr>
            <w:tcW w:w="468" w:type="dxa"/>
            <w:vMerge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0"/>
              </w:rPr>
            </w:pPr>
          </w:p>
        </w:tc>
        <w:tc>
          <w:tcPr>
            <w:tcW w:w="4318" w:type="dxa"/>
            <w:vMerge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0"/>
              </w:rPr>
            </w:pPr>
            <w:r w:rsidRPr="00B26799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0"/>
              </w:rPr>
            </w:pPr>
            <w:r w:rsidRPr="00B26799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0"/>
              </w:rPr>
            </w:pPr>
            <w:r w:rsidRPr="00B26799">
              <w:rPr>
                <w:rFonts w:ascii="TH SarabunPSK" w:eastAsia="Times New Roman" w:hAnsi="TH SarabunPSK" w:cs="TH SarabunPSK"/>
                <w:sz w:val="28"/>
                <w:cs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0"/>
              </w:rPr>
            </w:pPr>
            <w:r w:rsidRPr="00B26799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0"/>
              </w:rPr>
            </w:pPr>
          </w:p>
        </w:tc>
      </w:tr>
      <w:tr w:rsidR="00747584" w:rsidRPr="00B26799" w:rsidTr="00B26799">
        <w:tc>
          <w:tcPr>
            <w:tcW w:w="468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4318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/>
                <w:sz w:val="28"/>
                <w:cs/>
              </w:rPr>
              <w:t>นักเรียนได้เลือกกิจกรรมตามความสนใจและถนัด</w:t>
            </w: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47584" w:rsidRPr="00B26799" w:rsidTr="00B26799">
        <w:tc>
          <w:tcPr>
            <w:tcW w:w="468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26799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4318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26799">
              <w:rPr>
                <w:rFonts w:ascii="TH SarabunPSK" w:eastAsia="Times New Roman" w:hAnsi="TH SarabunPSK" w:cs="TH SarabunPSK"/>
                <w:sz w:val="28"/>
                <w:cs/>
              </w:rPr>
              <w:t>นักเรียนได้ทำงานตามกระบวนการกลุ่ม</w:t>
            </w: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47584" w:rsidRPr="00B26799" w:rsidTr="00B26799">
        <w:tc>
          <w:tcPr>
            <w:tcW w:w="468" w:type="dxa"/>
            <w:shd w:val="clear" w:color="auto" w:fill="auto"/>
          </w:tcPr>
          <w:p w:rsidR="00747584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318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26799">
              <w:rPr>
                <w:rFonts w:ascii="TH SarabunPSK" w:eastAsia="Times New Roman" w:hAnsi="TH SarabunPSK" w:cs="TH SarabunPSK"/>
                <w:sz w:val="28"/>
                <w:cs/>
              </w:rPr>
              <w:t>นักเรียนได้ฝึกวางแผนหรือกำหนดขั้นตอน เพื่อการปฏิบัติกิจกรรม</w:t>
            </w: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37D0F" w:rsidRPr="00B26799" w:rsidTr="00B26799">
        <w:tc>
          <w:tcPr>
            <w:tcW w:w="468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318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26799">
              <w:rPr>
                <w:rFonts w:ascii="TH SarabunPSK" w:eastAsia="Times New Roman" w:hAnsi="TH SarabunPSK" w:cs="TH SarabunPSK"/>
                <w:sz w:val="28"/>
                <w:cs/>
              </w:rPr>
              <w:t>นักเรียนได้ปฏิบัติจริงตามแผน</w:t>
            </w:r>
          </w:p>
        </w:tc>
        <w:tc>
          <w:tcPr>
            <w:tcW w:w="567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37D0F" w:rsidRPr="00B26799" w:rsidTr="00B26799">
        <w:tc>
          <w:tcPr>
            <w:tcW w:w="468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318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นักเรียนได้ทำการประเมินผลระหว่างการดำเนินงาน</w:t>
            </w:r>
          </w:p>
        </w:tc>
        <w:tc>
          <w:tcPr>
            <w:tcW w:w="567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</w:tr>
      <w:tr w:rsidR="00937D0F" w:rsidRPr="00B26799" w:rsidTr="00B26799">
        <w:tc>
          <w:tcPr>
            <w:tcW w:w="468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4318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นักเรียนได้ประชุม ปรึกษาหารือ เพื่อแก้ปัญหา อุปสรรคหรือการพัฒนางาน</w:t>
            </w:r>
          </w:p>
        </w:tc>
        <w:tc>
          <w:tcPr>
            <w:tcW w:w="567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</w:tr>
      <w:tr w:rsidR="00937D0F" w:rsidRPr="00B26799" w:rsidTr="00B26799">
        <w:tc>
          <w:tcPr>
            <w:tcW w:w="468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318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นักเรียนได้แสดงผลงาน หรือเผยแพร่ผลงาน</w:t>
            </w:r>
          </w:p>
        </w:tc>
        <w:tc>
          <w:tcPr>
            <w:tcW w:w="567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</w:tr>
      <w:tr w:rsidR="00747584" w:rsidRPr="00B26799" w:rsidTr="00B26799">
        <w:tc>
          <w:tcPr>
            <w:tcW w:w="468" w:type="dxa"/>
            <w:shd w:val="clear" w:color="auto" w:fill="auto"/>
          </w:tcPr>
          <w:p w:rsidR="00747584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4318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/>
                <w:sz w:val="28"/>
                <w:cs/>
              </w:rPr>
              <w:t>ระยะเวลาในการดำเนินกิจกรรมมีความเหมาะสม</w:t>
            </w: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47584" w:rsidRPr="00B26799" w:rsidTr="00B26799">
        <w:tc>
          <w:tcPr>
            <w:tcW w:w="468" w:type="dxa"/>
            <w:shd w:val="clear" w:color="auto" w:fill="auto"/>
          </w:tcPr>
          <w:p w:rsidR="00747584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4318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/>
                <w:sz w:val="28"/>
                <w:cs/>
              </w:rPr>
              <w:t>ได้รับความรู้ประสบการณ์หลากหลายตามความสนใจ</w:t>
            </w: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47584" w:rsidRPr="00B26799" w:rsidTr="00B26799">
        <w:tc>
          <w:tcPr>
            <w:tcW w:w="468" w:type="dxa"/>
            <w:shd w:val="clear" w:color="auto" w:fill="auto"/>
          </w:tcPr>
          <w:p w:rsidR="00747584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4318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/>
                <w:sz w:val="28"/>
                <w:cs/>
              </w:rPr>
              <w:t>สามารถนำไปประยุกต์ใช้ในชีวิตประจำวันได้</w:t>
            </w: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47584" w:rsidRPr="00B26799" w:rsidTr="00B26799">
        <w:tc>
          <w:tcPr>
            <w:tcW w:w="468" w:type="dxa"/>
            <w:shd w:val="clear" w:color="auto" w:fill="auto"/>
          </w:tcPr>
          <w:p w:rsidR="00747584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4318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/>
                <w:sz w:val="28"/>
                <w:cs/>
              </w:rPr>
              <w:t>สามารถดำเนินการได้อย่างเหมาะสม</w:t>
            </w: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37D0F" w:rsidRPr="00B26799" w:rsidTr="00B26799">
        <w:tc>
          <w:tcPr>
            <w:tcW w:w="468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4318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ครูผู้สอนกิจกรรมชุมนุมได้ปลูกฝังคุณธรรมจริยธรรมให้แก่นักเรียนเสมอ</w:t>
            </w:r>
          </w:p>
        </w:tc>
        <w:tc>
          <w:tcPr>
            <w:tcW w:w="567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</w:tr>
      <w:tr w:rsidR="00747584" w:rsidRPr="00B26799" w:rsidTr="00B26799">
        <w:tc>
          <w:tcPr>
            <w:tcW w:w="468" w:type="dxa"/>
            <w:shd w:val="clear" w:color="auto" w:fill="auto"/>
          </w:tcPr>
          <w:p w:rsidR="00747584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4318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26799">
              <w:rPr>
                <w:rFonts w:ascii="TH SarabunPSK" w:eastAsia="Times New Roman" w:hAnsi="TH SarabunPSK" w:cs="TH SarabunPSK"/>
                <w:sz w:val="28"/>
                <w:cs/>
              </w:rPr>
              <w:t>นักเรียนมีความพึงพอใจต่อการร่วมกิจกรรมชุมนุม</w:t>
            </w: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47584" w:rsidRPr="00B26799" w:rsidRDefault="00747584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37D0F" w:rsidRPr="00B26799" w:rsidTr="00B26799">
        <w:tc>
          <w:tcPr>
            <w:tcW w:w="4786" w:type="dxa"/>
            <w:gridSpan w:val="2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37D0F" w:rsidRPr="00B26799" w:rsidTr="00B26799">
        <w:tc>
          <w:tcPr>
            <w:tcW w:w="4786" w:type="dxa"/>
            <w:gridSpan w:val="2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คะแนนที่ได้ทั้งหมด</w:t>
            </w:r>
          </w:p>
        </w:tc>
        <w:tc>
          <w:tcPr>
            <w:tcW w:w="567" w:type="dxa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11" w:type="dxa"/>
            <w:gridSpan w:val="5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0"/>
              </w:rPr>
            </w:pPr>
          </w:p>
        </w:tc>
      </w:tr>
      <w:tr w:rsidR="00937D0F" w:rsidRPr="00B26799" w:rsidTr="00B26799">
        <w:tc>
          <w:tcPr>
            <w:tcW w:w="4786" w:type="dxa"/>
            <w:gridSpan w:val="2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เฉลี่ย</w:t>
            </w:r>
          </w:p>
        </w:tc>
        <w:tc>
          <w:tcPr>
            <w:tcW w:w="4678" w:type="dxa"/>
            <w:gridSpan w:val="6"/>
            <w:shd w:val="clear" w:color="auto" w:fill="auto"/>
          </w:tcPr>
          <w:p w:rsidR="00937D0F" w:rsidRPr="00B26799" w:rsidRDefault="00937D0F" w:rsidP="00B267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B26799">
              <w:rPr>
                <w:rFonts w:ascii="TH SarabunPSK" w:eastAsia="Times New Roman" w:hAnsi="TH SarabunPSK" w:cs="TH SarabunPSK" w:hint="cs"/>
                <w:sz w:val="28"/>
                <w:cs/>
              </w:rPr>
              <w:t>( คะแนนที่ได้หาร 13 )</w:t>
            </w:r>
          </w:p>
        </w:tc>
      </w:tr>
    </w:tbl>
    <w:p w:rsidR="00747584" w:rsidRDefault="00747584" w:rsidP="003C6784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C6784" w:rsidRPr="003C6784" w:rsidRDefault="003C6784" w:rsidP="00B314BF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3C678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</w:t>
      </w:r>
      <w:r w:rsidR="00B314B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B314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:</w:t>
      </w:r>
      <w:r w:rsidR="00B314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C6784">
        <w:rPr>
          <w:rFonts w:ascii="TH SarabunPSK" w:eastAsia="Times New Roman" w:hAnsi="TH SarabunPSK" w:cs="TH SarabunPSK"/>
          <w:sz w:val="32"/>
          <w:szCs w:val="32"/>
          <w:cs/>
        </w:rPr>
        <w:t>จากผลการประเมินความพึงพอใจต่องานกิจกรรม</w:t>
      </w:r>
      <w:r w:rsidRPr="003C67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ุมนุม </w:t>
      </w:r>
      <w:r w:rsidRPr="003C6784">
        <w:rPr>
          <w:rFonts w:ascii="TH SarabunPSK" w:eastAsia="Times New Roman" w:hAnsi="TH SarabunPSK" w:cs="TH SarabunPSK"/>
          <w:sz w:val="32"/>
          <w:szCs w:val="32"/>
          <w:cs/>
        </w:rPr>
        <w:t>ปรากฏว่า</w:t>
      </w:r>
      <w:r w:rsidR="003E03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C6784">
        <w:rPr>
          <w:rFonts w:ascii="TH SarabunPSK" w:eastAsia="Times New Roman" w:hAnsi="TH SarabunPSK" w:cs="TH SarabunPSK"/>
          <w:sz w:val="32"/>
          <w:szCs w:val="32"/>
          <w:cs/>
        </w:rPr>
        <w:t xml:space="preserve">ค่าเฉลี่ยความพึงพอใจร้อยละ </w:t>
      </w:r>
      <w:r w:rsidRPr="003C6784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B314BF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3C6784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3C6784">
        <w:rPr>
          <w:rFonts w:ascii="TH SarabunPSK" w:eastAsia="Times New Roman" w:hAnsi="TH SarabunPSK" w:cs="TH SarabunPSK"/>
          <w:sz w:val="32"/>
          <w:szCs w:val="32"/>
          <w:cs/>
        </w:rPr>
        <w:t xml:space="preserve"> แสดงว่า  ผู้เรียน</w:t>
      </w:r>
      <w:r w:rsidRPr="003C6784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……</w:t>
      </w:r>
      <w:r w:rsidR="003E0351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………………….</w:t>
      </w:r>
      <w:r w:rsidRPr="003C6784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…………………………………………….</w:t>
      </w:r>
    </w:p>
    <w:p w:rsidR="003E0351" w:rsidRDefault="003E0351" w:rsidP="003C6784">
      <w:pPr>
        <w:spacing w:after="0" w:line="240" w:lineRule="auto"/>
        <w:ind w:left="1440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314BF" w:rsidRPr="00B314BF" w:rsidRDefault="00B314BF" w:rsidP="003C6784">
      <w:pPr>
        <w:spacing w:after="0" w:line="240" w:lineRule="auto"/>
        <w:ind w:left="1440" w:firstLine="720"/>
        <w:jc w:val="both"/>
        <w:rPr>
          <w:rFonts w:ascii="TH SarabunPSK" w:eastAsia="Times New Roman" w:hAnsi="TH SarabunPSK" w:cs="TH SarabunPSK"/>
          <w:sz w:val="16"/>
          <w:szCs w:val="16"/>
        </w:rPr>
      </w:pPr>
    </w:p>
    <w:p w:rsidR="003C6784" w:rsidRPr="003C6784" w:rsidRDefault="003E0351" w:rsidP="003E035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 w:rsidR="003C6784" w:rsidRPr="003C6784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............................</w:t>
      </w:r>
      <w:r w:rsidR="003C6784" w:rsidRPr="003C6784">
        <w:rPr>
          <w:rFonts w:ascii="TH SarabunPSK" w:eastAsia="Times New Roman" w:hAnsi="TH SarabunPSK" w:cs="TH SarabunPSK"/>
          <w:sz w:val="32"/>
          <w:szCs w:val="32"/>
          <w:cs/>
        </w:rPr>
        <w:t xml:space="preserve">ผู้รายงาน </w:t>
      </w:r>
    </w:p>
    <w:p w:rsidR="003C6784" w:rsidRPr="003C6784" w:rsidRDefault="003C6784" w:rsidP="003C6784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C678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C678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C678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</w:t>
      </w:r>
      <w:r w:rsidR="003E03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</w:t>
      </w:r>
      <w:r w:rsidRPr="003C6784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3C6784">
        <w:rPr>
          <w:rFonts w:ascii="TH SarabunPSK" w:eastAsia="Times New Roman" w:hAnsi="TH SarabunPSK" w:cs="TH SarabunPSK" w:hint="cs"/>
          <w:sz w:val="32"/>
          <w:szCs w:val="32"/>
          <w:cs/>
        </w:rPr>
        <w:t>...............</w:t>
      </w:r>
      <w:r w:rsidR="005A65CB">
        <w:rPr>
          <w:rFonts w:ascii="TH SarabunPSK" w:eastAsia="Times New Roman" w:hAnsi="TH SarabunPSK" w:cs="TH SarabunPSK" w:hint="cs"/>
          <w:sz w:val="32"/>
          <w:szCs w:val="32"/>
          <w:cs/>
        </w:rPr>
        <w:t>.................</w:t>
      </w:r>
      <w:r w:rsidRPr="003C678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</w:t>
      </w:r>
      <w:r w:rsidRPr="003C6784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3C6784" w:rsidRDefault="003C6784" w:rsidP="003C6784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C6784">
        <w:rPr>
          <w:rFonts w:ascii="TH SarabunPSK" w:eastAsia="Times New Roman" w:hAnsi="TH SarabunPSK" w:cs="TH SarabunPSK"/>
          <w:sz w:val="32"/>
          <w:szCs w:val="32"/>
        </w:rPr>
        <w:tab/>
      </w:r>
      <w:r w:rsidRPr="003C6784">
        <w:rPr>
          <w:rFonts w:ascii="TH SarabunPSK" w:eastAsia="Times New Roman" w:hAnsi="TH SarabunPSK" w:cs="TH SarabunPSK"/>
          <w:sz w:val="32"/>
          <w:szCs w:val="32"/>
        </w:rPr>
        <w:tab/>
      </w:r>
      <w:r w:rsidRPr="003C6784">
        <w:rPr>
          <w:rFonts w:ascii="TH SarabunPSK" w:eastAsia="Times New Roman" w:hAnsi="TH SarabunPSK" w:cs="TH SarabunPSK"/>
          <w:sz w:val="32"/>
          <w:szCs w:val="32"/>
        </w:rPr>
        <w:tab/>
      </w:r>
      <w:r w:rsidRPr="003C6784">
        <w:rPr>
          <w:rFonts w:ascii="TH SarabunPSK" w:eastAsia="Times New Roman" w:hAnsi="TH SarabunPSK" w:cs="TH SarabunPSK"/>
          <w:sz w:val="32"/>
          <w:szCs w:val="32"/>
        </w:rPr>
        <w:tab/>
      </w:r>
      <w:r w:rsidRPr="003C6784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="003E0351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</w:t>
      </w:r>
      <w:r w:rsidR="005A65CB">
        <w:rPr>
          <w:rFonts w:ascii="TH SarabunPSK" w:eastAsia="Times New Roman" w:hAnsi="TH SarabunPSK" w:cs="TH SarabunPSK"/>
          <w:sz w:val="32"/>
          <w:szCs w:val="32"/>
          <w:cs/>
        </w:rPr>
        <w:t xml:space="preserve">         </w:t>
      </w:r>
      <w:r w:rsidR="003E035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C678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E0351">
        <w:rPr>
          <w:rFonts w:ascii="TH SarabunPSK" w:eastAsia="Times New Roman" w:hAnsi="TH SarabunPSK" w:cs="TH SarabunPSK" w:hint="cs"/>
          <w:sz w:val="32"/>
          <w:szCs w:val="32"/>
          <w:cs/>
        </w:rPr>
        <w:t>ครูที่ปรึกษา</w:t>
      </w:r>
      <w:r w:rsidRPr="003C6784">
        <w:rPr>
          <w:rFonts w:ascii="TH SarabunPSK" w:eastAsia="Times New Roman" w:hAnsi="TH SarabunPSK" w:cs="TH SarabunPSK" w:hint="cs"/>
          <w:sz w:val="32"/>
          <w:szCs w:val="32"/>
          <w:cs/>
        </w:rPr>
        <w:t>ชุมนุม</w:t>
      </w:r>
    </w:p>
    <w:p w:rsidR="004724EE" w:rsidRDefault="004724EE" w:rsidP="003C6784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4724EE" w:rsidRDefault="004724EE" w:rsidP="004724E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724EE" w:rsidRDefault="004724EE" w:rsidP="004724E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724EE" w:rsidRDefault="004724EE" w:rsidP="004724E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724EE" w:rsidRDefault="004724EE" w:rsidP="004724E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724EE" w:rsidRDefault="004724EE" w:rsidP="004724E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724EE" w:rsidRDefault="004724EE" w:rsidP="004724E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724EE" w:rsidRDefault="004724EE" w:rsidP="004724E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724EE" w:rsidRDefault="004724EE" w:rsidP="004724E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724EE" w:rsidRDefault="004724EE" w:rsidP="004724E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724EE" w:rsidRDefault="004724EE" w:rsidP="004724E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724EE" w:rsidRDefault="004724EE" w:rsidP="004724E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724EE" w:rsidRDefault="004724EE" w:rsidP="004724E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724EE" w:rsidRDefault="004724EE" w:rsidP="004724E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724EE" w:rsidRPr="004724EE" w:rsidRDefault="004724EE" w:rsidP="004724E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4724EE" w:rsidRPr="004724EE" w:rsidRDefault="004724EE" w:rsidP="004724E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4724EE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ภาคผนวก</w:t>
      </w:r>
    </w:p>
    <w:p w:rsidR="004724EE" w:rsidRPr="003C6784" w:rsidRDefault="004724EE" w:rsidP="004724E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แนบผลงานนักเรียน/ภาพกิจกรรม/อื่น ๆ)</w:t>
      </w:r>
    </w:p>
    <w:sectPr w:rsidR="004724EE" w:rsidRPr="003C6784" w:rsidSect="00BE5515">
      <w:pgSz w:w="11906" w:h="16838"/>
      <w:pgMar w:top="144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F8E" w:rsidRDefault="00D35F8E" w:rsidP="00CA6637">
      <w:pPr>
        <w:spacing w:after="0" w:line="240" w:lineRule="auto"/>
      </w:pPr>
      <w:r>
        <w:separator/>
      </w:r>
    </w:p>
  </w:endnote>
  <w:endnote w:type="continuationSeparator" w:id="0">
    <w:p w:rsidR="00D35F8E" w:rsidRDefault="00D35F8E" w:rsidP="00CA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F8E" w:rsidRDefault="00D35F8E" w:rsidP="00CA6637">
      <w:pPr>
        <w:spacing w:after="0" w:line="240" w:lineRule="auto"/>
      </w:pPr>
      <w:r>
        <w:separator/>
      </w:r>
    </w:p>
  </w:footnote>
  <w:footnote w:type="continuationSeparator" w:id="0">
    <w:p w:rsidR="00D35F8E" w:rsidRDefault="00D35F8E" w:rsidP="00CA6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6FB"/>
    <w:multiLevelType w:val="hybridMultilevel"/>
    <w:tmpl w:val="59B02170"/>
    <w:lvl w:ilvl="0" w:tplc="62CCBFE6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825E0C"/>
    <w:multiLevelType w:val="hybridMultilevel"/>
    <w:tmpl w:val="59AA49DC"/>
    <w:lvl w:ilvl="0" w:tplc="77AA468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B2149"/>
    <w:multiLevelType w:val="hybridMultilevel"/>
    <w:tmpl w:val="C096ACEC"/>
    <w:lvl w:ilvl="0" w:tplc="149ABE30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1A4CE6"/>
    <w:multiLevelType w:val="hybridMultilevel"/>
    <w:tmpl w:val="908012FC"/>
    <w:lvl w:ilvl="0" w:tplc="04CC6C1A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E678B6"/>
    <w:multiLevelType w:val="hybridMultilevel"/>
    <w:tmpl w:val="33747800"/>
    <w:lvl w:ilvl="0" w:tplc="116CD454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BA2A6E"/>
    <w:multiLevelType w:val="hybridMultilevel"/>
    <w:tmpl w:val="0CCE7ACE"/>
    <w:lvl w:ilvl="0" w:tplc="DC8C6494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04D7146"/>
    <w:multiLevelType w:val="hybridMultilevel"/>
    <w:tmpl w:val="881C2B2C"/>
    <w:lvl w:ilvl="0" w:tplc="8EDC01F6">
      <w:start w:val="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B3831F4"/>
    <w:multiLevelType w:val="hybridMultilevel"/>
    <w:tmpl w:val="6E8E9532"/>
    <w:lvl w:ilvl="0" w:tplc="8FCCF4F8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64F3A35"/>
    <w:multiLevelType w:val="hybridMultilevel"/>
    <w:tmpl w:val="5A16500E"/>
    <w:lvl w:ilvl="0" w:tplc="56F8B8F6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A0B050B"/>
    <w:multiLevelType w:val="hybridMultilevel"/>
    <w:tmpl w:val="2C38A490"/>
    <w:lvl w:ilvl="0" w:tplc="901273E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99"/>
    <w:rsid w:val="000933DA"/>
    <w:rsid w:val="000F2844"/>
    <w:rsid w:val="00136274"/>
    <w:rsid w:val="00266ABB"/>
    <w:rsid w:val="00294099"/>
    <w:rsid w:val="00346634"/>
    <w:rsid w:val="003A642A"/>
    <w:rsid w:val="003C6784"/>
    <w:rsid w:val="003D3FB8"/>
    <w:rsid w:val="003E0351"/>
    <w:rsid w:val="004724EE"/>
    <w:rsid w:val="00496595"/>
    <w:rsid w:val="005A65CB"/>
    <w:rsid w:val="00616115"/>
    <w:rsid w:val="00705595"/>
    <w:rsid w:val="00747584"/>
    <w:rsid w:val="00830B71"/>
    <w:rsid w:val="008B516B"/>
    <w:rsid w:val="008C0503"/>
    <w:rsid w:val="008E2E17"/>
    <w:rsid w:val="00911D3E"/>
    <w:rsid w:val="00937D0F"/>
    <w:rsid w:val="00951FD0"/>
    <w:rsid w:val="009F6265"/>
    <w:rsid w:val="00AA6C11"/>
    <w:rsid w:val="00B0557A"/>
    <w:rsid w:val="00B26799"/>
    <w:rsid w:val="00B314BF"/>
    <w:rsid w:val="00BE5515"/>
    <w:rsid w:val="00BE6A25"/>
    <w:rsid w:val="00C250B0"/>
    <w:rsid w:val="00C3144D"/>
    <w:rsid w:val="00C4319F"/>
    <w:rsid w:val="00CA6637"/>
    <w:rsid w:val="00CD2AFC"/>
    <w:rsid w:val="00D35F8E"/>
    <w:rsid w:val="00E053F9"/>
    <w:rsid w:val="00E17852"/>
    <w:rsid w:val="00EC4217"/>
    <w:rsid w:val="00F70BB6"/>
    <w:rsid w:val="00FE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0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29409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CA6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A6637"/>
  </w:style>
  <w:style w:type="paragraph" w:styleId="a7">
    <w:name w:val="footer"/>
    <w:basedOn w:val="a"/>
    <w:link w:val="a8"/>
    <w:uiPriority w:val="99"/>
    <w:unhideWhenUsed/>
    <w:rsid w:val="00CA6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A6637"/>
  </w:style>
  <w:style w:type="table" w:styleId="a9">
    <w:name w:val="Table Grid"/>
    <w:basedOn w:val="a1"/>
    <w:uiPriority w:val="59"/>
    <w:rsid w:val="00CA6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9"/>
    <w:rsid w:val="003C6784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C6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0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29409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CA6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A6637"/>
  </w:style>
  <w:style w:type="paragraph" w:styleId="a7">
    <w:name w:val="footer"/>
    <w:basedOn w:val="a"/>
    <w:link w:val="a8"/>
    <w:uiPriority w:val="99"/>
    <w:unhideWhenUsed/>
    <w:rsid w:val="00CA6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A6637"/>
  </w:style>
  <w:style w:type="table" w:styleId="a9">
    <w:name w:val="Table Grid"/>
    <w:basedOn w:val="a1"/>
    <w:uiPriority w:val="59"/>
    <w:rsid w:val="00CA6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9"/>
    <w:rsid w:val="003C6784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C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A573-811C-4998-9D2E-6AFE1790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454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2</dc:creator>
  <cp:lastModifiedBy>acer</cp:lastModifiedBy>
  <cp:revision>13</cp:revision>
  <cp:lastPrinted>2019-11-04T04:09:00Z</cp:lastPrinted>
  <dcterms:created xsi:type="dcterms:W3CDTF">2019-11-04T02:31:00Z</dcterms:created>
  <dcterms:modified xsi:type="dcterms:W3CDTF">2019-11-0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47509902</vt:i4>
  </property>
</Properties>
</file>